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6A9" w14:textId="77777777" w:rsidR="00475EF9" w:rsidRPr="00B4726D" w:rsidRDefault="005C78E6">
      <w:pPr>
        <w:jc w:val="right"/>
        <w:rPr>
          <w:rFonts w:cs="Times New Roman"/>
          <w:sz w:val="32"/>
          <w:szCs w:val="32"/>
          <w:vertAlign w:val="subscript"/>
        </w:rPr>
      </w:pPr>
      <w:r w:rsidRPr="00B4726D">
        <w:rPr>
          <w:rFonts w:cs="Times New Roman"/>
          <w:noProof/>
          <w:sz w:val="32"/>
          <w:szCs w:val="32"/>
          <w:vertAlign w:val="subscript"/>
        </w:rPr>
        <w:drawing>
          <wp:inline distT="0" distB="0" distL="0" distR="0" wp14:anchorId="5202B7B7" wp14:editId="4D4ED18A">
            <wp:extent cx="5484019" cy="1014074"/>
            <wp:effectExtent l="0" t="0" r="0" b="0"/>
            <wp:docPr id="1073741825" name="officeArt object" descr="C:\Documents and Settings\vasotag.ELOI\Desktop\new_logos\Dep.DET_HEAD_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Documents and Settings\vasotag.ELOI\Desktop\new_logos\Dep.DET_HEAD_header.jpg" descr="C:\Documents and Settings\vasotag.ELOI\Desktop\new_logos\Dep.DET_HEAD_header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10140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E16D97" w14:textId="77777777" w:rsidR="00475EF9" w:rsidRPr="00B4726D" w:rsidRDefault="00475EF9">
      <w:pPr>
        <w:jc w:val="center"/>
        <w:rPr>
          <w:rFonts w:cs="Times New Roman"/>
          <w:b/>
          <w:bCs/>
          <w:sz w:val="28"/>
          <w:szCs w:val="28"/>
        </w:rPr>
      </w:pPr>
    </w:p>
    <w:p w14:paraId="66361EC8" w14:textId="1D3E45B9" w:rsidR="00475EF9" w:rsidRDefault="00475EF9">
      <w:pPr>
        <w:jc w:val="center"/>
        <w:rPr>
          <w:rFonts w:cs="Times New Roman"/>
          <w:b/>
          <w:bCs/>
          <w:sz w:val="28"/>
          <w:szCs w:val="28"/>
        </w:rPr>
      </w:pPr>
    </w:p>
    <w:p w14:paraId="79059A61" w14:textId="670062B6" w:rsidR="00B4726D" w:rsidRDefault="00B4726D">
      <w:pPr>
        <w:jc w:val="center"/>
        <w:rPr>
          <w:rFonts w:cs="Times New Roman"/>
          <w:b/>
          <w:bCs/>
          <w:sz w:val="28"/>
          <w:szCs w:val="28"/>
        </w:rPr>
      </w:pPr>
    </w:p>
    <w:p w14:paraId="14D7DA7A" w14:textId="77777777" w:rsidR="00B4726D" w:rsidRPr="00B4726D" w:rsidRDefault="00B4726D">
      <w:pPr>
        <w:jc w:val="center"/>
        <w:rPr>
          <w:rFonts w:cs="Times New Roman"/>
          <w:b/>
          <w:bCs/>
          <w:sz w:val="28"/>
          <w:szCs w:val="28"/>
        </w:rPr>
      </w:pPr>
    </w:p>
    <w:p w14:paraId="32D5ACCA" w14:textId="4A5297A0" w:rsidR="00256A1C" w:rsidRPr="00B4726D" w:rsidRDefault="00256A1C">
      <w:pPr>
        <w:jc w:val="center"/>
        <w:rPr>
          <w:rFonts w:cs="Times New Roman"/>
          <w:b/>
          <w:bCs/>
          <w:sz w:val="28"/>
          <w:szCs w:val="28"/>
        </w:rPr>
      </w:pPr>
    </w:p>
    <w:p w14:paraId="5D8FB196" w14:textId="77777777" w:rsidR="00256A1C" w:rsidRPr="00B4726D" w:rsidRDefault="00256A1C">
      <w:pPr>
        <w:jc w:val="center"/>
        <w:rPr>
          <w:rFonts w:cs="Times New Roman"/>
          <w:b/>
          <w:bCs/>
          <w:sz w:val="28"/>
          <w:szCs w:val="28"/>
        </w:rPr>
      </w:pPr>
    </w:p>
    <w:p w14:paraId="4547D232" w14:textId="77777777" w:rsidR="00475EF9" w:rsidRPr="00B4726D" w:rsidRDefault="00475EF9">
      <w:pPr>
        <w:jc w:val="center"/>
        <w:rPr>
          <w:rFonts w:cs="Times New Roman"/>
          <w:b/>
          <w:bCs/>
          <w:sz w:val="28"/>
          <w:szCs w:val="28"/>
        </w:rPr>
      </w:pPr>
    </w:p>
    <w:p w14:paraId="6F57A572" w14:textId="77777777" w:rsidR="00475EF9" w:rsidRPr="00B4726D" w:rsidRDefault="005C78E6">
      <w:pPr>
        <w:jc w:val="center"/>
        <w:rPr>
          <w:rFonts w:eastAsia="Verdana" w:cs="Times New Roman"/>
          <w:b/>
          <w:bCs/>
          <w:sz w:val="32"/>
          <w:szCs w:val="32"/>
        </w:rPr>
      </w:pPr>
      <w:r w:rsidRPr="00B4726D">
        <w:rPr>
          <w:rFonts w:cs="Times New Roman"/>
          <w:b/>
          <w:bCs/>
          <w:sz w:val="32"/>
          <w:szCs w:val="32"/>
        </w:rPr>
        <w:t xml:space="preserve">Μάθημα «Ανάπτυξη και Αρχιτεκτονικές </w:t>
      </w:r>
      <w:r w:rsidRPr="00B4726D">
        <w:rPr>
          <w:rFonts w:cs="Times New Roman"/>
          <w:sz w:val="32"/>
          <w:szCs w:val="32"/>
        </w:rPr>
        <w:br/>
      </w:r>
      <w:r w:rsidRPr="00B4726D">
        <w:rPr>
          <w:rFonts w:cs="Times New Roman"/>
          <w:b/>
          <w:bCs/>
          <w:sz w:val="32"/>
          <w:szCs w:val="32"/>
        </w:rPr>
        <w:t>Πληροφοριακών Συστημάτων»</w:t>
      </w:r>
    </w:p>
    <w:p w14:paraId="10730C17" w14:textId="1A227A2C" w:rsidR="00475EF9" w:rsidRPr="00B4726D" w:rsidRDefault="005C78E6">
      <w:pPr>
        <w:jc w:val="center"/>
        <w:rPr>
          <w:rFonts w:eastAsia="Verdana" w:cs="Times New Roman"/>
          <w:b/>
          <w:bCs/>
          <w:sz w:val="32"/>
          <w:szCs w:val="32"/>
        </w:rPr>
      </w:pPr>
      <w:r w:rsidRPr="00B4726D">
        <w:rPr>
          <w:rFonts w:cs="Times New Roman"/>
          <w:b/>
          <w:bCs/>
          <w:sz w:val="32"/>
          <w:szCs w:val="32"/>
        </w:rPr>
        <w:t xml:space="preserve">Ε’ </w:t>
      </w:r>
      <w:r w:rsidR="009543AC" w:rsidRPr="00B4726D">
        <w:rPr>
          <w:rFonts w:cs="Times New Roman"/>
          <w:b/>
          <w:bCs/>
          <w:sz w:val="32"/>
          <w:szCs w:val="32"/>
        </w:rPr>
        <w:t>Εξάμηνο</w:t>
      </w:r>
    </w:p>
    <w:p w14:paraId="28A383A2" w14:textId="77777777" w:rsidR="00475EF9" w:rsidRPr="00B4726D" w:rsidRDefault="00475EF9">
      <w:pPr>
        <w:jc w:val="center"/>
        <w:rPr>
          <w:rFonts w:eastAsia="Verdana" w:cs="Times New Roman"/>
          <w:b/>
          <w:bCs/>
          <w:sz w:val="32"/>
          <w:szCs w:val="32"/>
        </w:rPr>
      </w:pPr>
    </w:p>
    <w:p w14:paraId="23FD96F3" w14:textId="77777777" w:rsidR="00475EF9" w:rsidRPr="00B4726D" w:rsidRDefault="00475EF9">
      <w:pPr>
        <w:jc w:val="center"/>
        <w:rPr>
          <w:rFonts w:eastAsia="Verdana" w:cs="Times New Roman"/>
          <w:b/>
          <w:bCs/>
          <w:sz w:val="22"/>
          <w:szCs w:val="22"/>
        </w:rPr>
      </w:pPr>
    </w:p>
    <w:p w14:paraId="5294AB7D" w14:textId="77777777" w:rsidR="00475EF9" w:rsidRPr="00B4726D" w:rsidRDefault="005C78E6">
      <w:pPr>
        <w:jc w:val="center"/>
        <w:rPr>
          <w:rFonts w:eastAsia="Verdana" w:cs="Times New Roman"/>
          <w:sz w:val="28"/>
          <w:szCs w:val="28"/>
        </w:rPr>
      </w:pPr>
      <w:r w:rsidRPr="00B4726D">
        <w:rPr>
          <w:rFonts w:cs="Times New Roman"/>
          <w:sz w:val="28"/>
          <w:szCs w:val="28"/>
        </w:rPr>
        <w:t>Θέμα εργασίας:</w:t>
      </w:r>
    </w:p>
    <w:p w14:paraId="2C83B1A1" w14:textId="77777777" w:rsidR="00475EF9" w:rsidRPr="00B4726D" w:rsidRDefault="00475EF9">
      <w:pPr>
        <w:jc w:val="center"/>
        <w:rPr>
          <w:rFonts w:eastAsia="Verdana" w:cs="Times New Roman"/>
        </w:rPr>
      </w:pPr>
    </w:p>
    <w:p w14:paraId="53423173" w14:textId="36F4E549" w:rsidR="00475EF9" w:rsidRPr="00B4726D" w:rsidRDefault="00256A1C">
      <w:pPr>
        <w:jc w:val="center"/>
        <w:rPr>
          <w:rFonts w:eastAsia="Verdana" w:cs="Times New Roman"/>
          <w:b/>
          <w:bCs/>
          <w:sz w:val="40"/>
          <w:szCs w:val="40"/>
        </w:rPr>
      </w:pPr>
      <w:r w:rsidRPr="00B4726D">
        <w:rPr>
          <w:rFonts w:cs="Times New Roman"/>
          <w:b/>
          <w:bCs/>
          <w:sz w:val="40"/>
          <w:szCs w:val="40"/>
        </w:rPr>
        <w:t>ΕΦΑΡΜΟΓΗ ΕΥΡΕΣΗΣ ΕΥΚΑΙΡΙΩΝ ΑΡΜΠΙΤΡΑΖ ΣΕ ΑΘΛΗΜΑΤΑ</w:t>
      </w:r>
    </w:p>
    <w:p w14:paraId="2D6FD8F4" w14:textId="77777777" w:rsidR="00475EF9" w:rsidRPr="00B4726D" w:rsidRDefault="00475EF9">
      <w:pPr>
        <w:jc w:val="right"/>
        <w:rPr>
          <w:rFonts w:eastAsia="Verdana" w:cs="Times New Roman"/>
          <w:sz w:val="32"/>
          <w:szCs w:val="32"/>
        </w:rPr>
      </w:pPr>
    </w:p>
    <w:p w14:paraId="36E2C9C1" w14:textId="77777777" w:rsidR="00475EF9" w:rsidRPr="00B4726D" w:rsidRDefault="00475EF9">
      <w:pPr>
        <w:jc w:val="right"/>
        <w:rPr>
          <w:rFonts w:eastAsia="Verdana" w:cs="Times New Roman"/>
          <w:sz w:val="32"/>
          <w:szCs w:val="32"/>
        </w:rPr>
      </w:pPr>
    </w:p>
    <w:p w14:paraId="3562C509" w14:textId="77777777" w:rsidR="00475EF9" w:rsidRPr="00B4726D" w:rsidRDefault="00475EF9">
      <w:pPr>
        <w:jc w:val="right"/>
        <w:rPr>
          <w:rFonts w:eastAsia="Verdana" w:cs="Times New Roman"/>
          <w:sz w:val="32"/>
          <w:szCs w:val="32"/>
        </w:rPr>
      </w:pPr>
    </w:p>
    <w:p w14:paraId="588D5D17" w14:textId="1A4F58A4" w:rsidR="00475EF9" w:rsidRPr="005E3905" w:rsidRDefault="005E3905">
      <w:pPr>
        <w:jc w:val="center"/>
        <w:rPr>
          <w:rFonts w:cs="Times New Roman"/>
          <w:b/>
          <w:bCs/>
          <w:sz w:val="40"/>
          <w:szCs w:val="40"/>
        </w:rPr>
      </w:pPr>
      <w:r w:rsidRPr="005E3905">
        <w:rPr>
          <w:rFonts w:cs="Times New Roman"/>
          <w:b/>
          <w:bCs/>
          <w:sz w:val="40"/>
          <w:szCs w:val="40"/>
        </w:rPr>
        <w:t>2ο Παραδοτέο</w:t>
      </w:r>
    </w:p>
    <w:p w14:paraId="42391259" w14:textId="77777777" w:rsidR="00475EF9" w:rsidRPr="00B4726D" w:rsidRDefault="00475EF9">
      <w:pPr>
        <w:jc w:val="right"/>
        <w:rPr>
          <w:rFonts w:eastAsia="Verdana" w:cs="Times New Roman"/>
          <w:sz w:val="32"/>
          <w:szCs w:val="32"/>
        </w:rPr>
      </w:pPr>
    </w:p>
    <w:p w14:paraId="2281B5C1" w14:textId="77777777" w:rsidR="00475EF9" w:rsidRPr="00B4726D" w:rsidRDefault="00475EF9">
      <w:pPr>
        <w:jc w:val="right"/>
        <w:rPr>
          <w:rFonts w:eastAsia="Verdana" w:cs="Times New Roman"/>
          <w:sz w:val="32"/>
          <w:szCs w:val="32"/>
        </w:rPr>
      </w:pPr>
    </w:p>
    <w:p w14:paraId="65266349" w14:textId="49AFEA75" w:rsidR="00475EF9" w:rsidRPr="00B4726D" w:rsidRDefault="005C78E6">
      <w:pPr>
        <w:jc w:val="center"/>
        <w:rPr>
          <w:rFonts w:eastAsia="Verdana" w:cs="Times New Roman"/>
          <w:sz w:val="32"/>
          <w:szCs w:val="32"/>
        </w:rPr>
      </w:pPr>
      <w:r w:rsidRPr="00B4726D">
        <w:rPr>
          <w:rFonts w:cs="Times New Roman"/>
          <w:sz w:val="32"/>
          <w:szCs w:val="32"/>
        </w:rPr>
        <w:t>Ομάδα</w:t>
      </w:r>
      <w:r w:rsidR="00115C68" w:rsidRPr="00B4726D">
        <w:rPr>
          <w:rFonts w:cs="Times New Roman"/>
          <w:sz w:val="32"/>
          <w:szCs w:val="32"/>
        </w:rPr>
        <w:t xml:space="preserve"> 49</w:t>
      </w:r>
      <w:r w:rsidRPr="00B4726D">
        <w:rPr>
          <w:rFonts w:cs="Times New Roman"/>
          <w:sz w:val="32"/>
          <w:szCs w:val="32"/>
        </w:rPr>
        <w:t>:</w:t>
      </w:r>
    </w:p>
    <w:p w14:paraId="0CBBCDE0" w14:textId="3804D61C" w:rsidR="00475EF9" w:rsidRPr="00B4726D" w:rsidRDefault="00115C68">
      <w:pPr>
        <w:jc w:val="center"/>
        <w:rPr>
          <w:rFonts w:cs="Times New Roman"/>
          <w:sz w:val="32"/>
          <w:szCs w:val="32"/>
        </w:rPr>
      </w:pPr>
      <w:proofErr w:type="spellStart"/>
      <w:r w:rsidRPr="00B4726D">
        <w:rPr>
          <w:rFonts w:cs="Times New Roman"/>
          <w:sz w:val="32"/>
          <w:szCs w:val="32"/>
        </w:rPr>
        <w:t>Γιαννάτος</w:t>
      </w:r>
      <w:proofErr w:type="spellEnd"/>
      <w:r w:rsidRPr="00B4726D">
        <w:rPr>
          <w:rFonts w:cs="Times New Roman"/>
          <w:sz w:val="32"/>
          <w:szCs w:val="32"/>
        </w:rPr>
        <w:t xml:space="preserve"> Νικόλαος </w:t>
      </w:r>
      <w:r w:rsidRPr="00B4726D">
        <w:rPr>
          <w:rFonts w:cs="Times New Roman"/>
          <w:sz w:val="32"/>
          <w:szCs w:val="32"/>
          <w:lang w:val="en-US"/>
        </w:rPr>
        <w:t>t</w:t>
      </w:r>
      <w:r w:rsidRPr="00B4726D">
        <w:rPr>
          <w:rFonts w:cs="Times New Roman"/>
          <w:sz w:val="32"/>
          <w:szCs w:val="32"/>
        </w:rPr>
        <w:t>8190025</w:t>
      </w:r>
    </w:p>
    <w:p w14:paraId="1F7B6CF5" w14:textId="66ECB6A0" w:rsidR="00115C68" w:rsidRPr="00B4726D" w:rsidRDefault="00115C68">
      <w:pPr>
        <w:jc w:val="center"/>
        <w:rPr>
          <w:rFonts w:cs="Times New Roman"/>
          <w:sz w:val="32"/>
          <w:szCs w:val="32"/>
        </w:rPr>
      </w:pPr>
      <w:r w:rsidRPr="00B4726D">
        <w:rPr>
          <w:rFonts w:cs="Times New Roman"/>
          <w:sz w:val="32"/>
          <w:szCs w:val="32"/>
        </w:rPr>
        <w:t xml:space="preserve">Μάστορη Άννα </w:t>
      </w:r>
      <w:r w:rsidRPr="00B4726D">
        <w:rPr>
          <w:rFonts w:cs="Times New Roman"/>
          <w:sz w:val="32"/>
          <w:szCs w:val="32"/>
          <w:lang w:val="en-US"/>
        </w:rPr>
        <w:t>t</w:t>
      </w:r>
      <w:r w:rsidRPr="00B4726D">
        <w:rPr>
          <w:rFonts w:cs="Times New Roman"/>
          <w:sz w:val="32"/>
          <w:szCs w:val="32"/>
        </w:rPr>
        <w:t>8190105</w:t>
      </w:r>
    </w:p>
    <w:p w14:paraId="22270A3E" w14:textId="029887E5" w:rsidR="00115C68" w:rsidRPr="00B4726D" w:rsidRDefault="00115C68">
      <w:pPr>
        <w:jc w:val="center"/>
        <w:rPr>
          <w:rFonts w:cs="Times New Roman"/>
          <w:sz w:val="32"/>
          <w:szCs w:val="32"/>
        </w:rPr>
      </w:pPr>
      <w:proofErr w:type="spellStart"/>
      <w:r w:rsidRPr="00B4726D">
        <w:rPr>
          <w:rFonts w:cs="Times New Roman"/>
          <w:sz w:val="32"/>
          <w:szCs w:val="32"/>
        </w:rPr>
        <w:t>Μπεμπεδέλη</w:t>
      </w:r>
      <w:proofErr w:type="spellEnd"/>
      <w:r w:rsidRPr="00B4726D">
        <w:rPr>
          <w:rFonts w:cs="Times New Roman"/>
          <w:sz w:val="32"/>
          <w:szCs w:val="32"/>
        </w:rPr>
        <w:t xml:space="preserve"> Μαρία-Ελένη </w:t>
      </w:r>
      <w:r w:rsidRPr="00B4726D">
        <w:rPr>
          <w:rFonts w:cs="Times New Roman"/>
          <w:sz w:val="32"/>
          <w:szCs w:val="32"/>
          <w:lang w:val="en-US"/>
        </w:rPr>
        <w:t>t</w:t>
      </w:r>
      <w:r w:rsidRPr="00B4726D">
        <w:rPr>
          <w:rFonts w:cs="Times New Roman"/>
          <w:sz w:val="32"/>
          <w:szCs w:val="32"/>
        </w:rPr>
        <w:t>8190115</w:t>
      </w:r>
    </w:p>
    <w:p w14:paraId="30A201F5" w14:textId="5453EE05" w:rsidR="00115C68" w:rsidRPr="004369A9" w:rsidRDefault="00115C68">
      <w:pPr>
        <w:jc w:val="center"/>
        <w:rPr>
          <w:rFonts w:eastAsia="Verdana" w:cs="Times New Roman"/>
          <w:sz w:val="32"/>
          <w:szCs w:val="32"/>
        </w:rPr>
      </w:pPr>
      <w:r w:rsidRPr="00B4726D">
        <w:rPr>
          <w:rFonts w:cs="Times New Roman"/>
          <w:sz w:val="32"/>
          <w:szCs w:val="32"/>
        </w:rPr>
        <w:t xml:space="preserve">Σωτηροπούλου Σοφία </w:t>
      </w:r>
      <w:r w:rsidR="00256A1C" w:rsidRPr="00B4726D">
        <w:rPr>
          <w:rFonts w:cs="Times New Roman"/>
          <w:sz w:val="32"/>
          <w:szCs w:val="32"/>
          <w:lang w:val="en-US"/>
        </w:rPr>
        <w:t>t</w:t>
      </w:r>
      <w:r w:rsidR="00256A1C" w:rsidRPr="004369A9">
        <w:rPr>
          <w:rFonts w:cs="Times New Roman"/>
          <w:sz w:val="32"/>
          <w:szCs w:val="32"/>
        </w:rPr>
        <w:t>8190159</w:t>
      </w:r>
    </w:p>
    <w:p w14:paraId="1A843443" w14:textId="77777777" w:rsidR="00475EF9" w:rsidRPr="00B4726D" w:rsidRDefault="00475EF9">
      <w:pPr>
        <w:jc w:val="center"/>
        <w:rPr>
          <w:rFonts w:eastAsia="Verdana" w:cs="Times New Roman"/>
          <w:sz w:val="32"/>
          <w:szCs w:val="32"/>
        </w:rPr>
      </w:pPr>
    </w:p>
    <w:p w14:paraId="74DF6DE9" w14:textId="77777777" w:rsidR="00475EF9" w:rsidRPr="00B4726D" w:rsidRDefault="00475EF9">
      <w:pPr>
        <w:jc w:val="center"/>
        <w:rPr>
          <w:rFonts w:eastAsia="Verdana" w:cs="Times New Roman"/>
        </w:rPr>
      </w:pPr>
    </w:p>
    <w:p w14:paraId="3A888C50" w14:textId="77777777" w:rsidR="00475EF9" w:rsidRPr="00B4726D" w:rsidRDefault="00475EF9">
      <w:pPr>
        <w:jc w:val="center"/>
        <w:rPr>
          <w:rFonts w:eastAsia="Verdana" w:cs="Times New Roman"/>
        </w:rPr>
      </w:pPr>
    </w:p>
    <w:p w14:paraId="6E63BDC0" w14:textId="77777777" w:rsidR="00475EF9" w:rsidRPr="00B4726D" w:rsidRDefault="00475EF9">
      <w:pPr>
        <w:jc w:val="center"/>
        <w:rPr>
          <w:rFonts w:eastAsia="Verdana" w:cs="Times New Roman"/>
        </w:rPr>
      </w:pPr>
    </w:p>
    <w:p w14:paraId="0373528F" w14:textId="77777777" w:rsidR="00475EF9" w:rsidRPr="00B4726D" w:rsidRDefault="00475EF9">
      <w:pPr>
        <w:jc w:val="center"/>
        <w:rPr>
          <w:rFonts w:eastAsia="Verdana" w:cs="Times New Roman"/>
        </w:rPr>
      </w:pPr>
    </w:p>
    <w:p w14:paraId="0E2E09E5" w14:textId="2686C893" w:rsidR="00475EF9" w:rsidRPr="004369A9" w:rsidRDefault="00475EF9" w:rsidP="00256A1C">
      <w:pPr>
        <w:rPr>
          <w:rFonts w:eastAsia="Verdana" w:cs="Times New Roman"/>
        </w:rPr>
      </w:pPr>
    </w:p>
    <w:p w14:paraId="1BC9869F" w14:textId="77777777" w:rsidR="00B4726D" w:rsidRPr="004369A9" w:rsidRDefault="00B4726D" w:rsidP="00256A1C">
      <w:pPr>
        <w:rPr>
          <w:rFonts w:eastAsia="Verdana" w:cs="Times New Roman"/>
        </w:rPr>
      </w:pPr>
    </w:p>
    <w:p w14:paraId="173E49AC" w14:textId="77777777" w:rsidR="00475EF9" w:rsidRPr="00B4726D" w:rsidRDefault="00475EF9">
      <w:pPr>
        <w:jc w:val="center"/>
        <w:rPr>
          <w:rFonts w:eastAsia="Verdana" w:cs="Times New Roman"/>
        </w:rPr>
      </w:pPr>
    </w:p>
    <w:p w14:paraId="5FB4A322" w14:textId="4DD04CB6" w:rsidR="00475EF9" w:rsidRPr="00B4726D" w:rsidRDefault="00256A1C">
      <w:pPr>
        <w:jc w:val="center"/>
        <w:rPr>
          <w:rFonts w:cs="Times New Roman"/>
          <w:sz w:val="28"/>
          <w:szCs w:val="28"/>
        </w:rPr>
      </w:pPr>
      <w:r w:rsidRPr="004369A9">
        <w:rPr>
          <w:rFonts w:cs="Times New Roman"/>
          <w:sz w:val="28"/>
          <w:szCs w:val="28"/>
        </w:rPr>
        <w:t>1</w:t>
      </w:r>
      <w:r w:rsidR="00DA180E">
        <w:rPr>
          <w:rFonts w:cs="Times New Roman"/>
          <w:sz w:val="28"/>
          <w:szCs w:val="28"/>
        </w:rPr>
        <w:t>8</w:t>
      </w:r>
      <w:r w:rsidRPr="004369A9">
        <w:rPr>
          <w:rFonts w:cs="Times New Roman"/>
          <w:sz w:val="28"/>
          <w:szCs w:val="28"/>
        </w:rPr>
        <w:t>/1</w:t>
      </w:r>
      <w:r w:rsidR="00DA180E">
        <w:rPr>
          <w:rFonts w:cs="Times New Roman"/>
          <w:sz w:val="28"/>
          <w:szCs w:val="28"/>
        </w:rPr>
        <w:t>2</w:t>
      </w:r>
      <w:r w:rsidRPr="004369A9">
        <w:rPr>
          <w:rFonts w:cs="Times New Roman"/>
          <w:sz w:val="28"/>
          <w:szCs w:val="28"/>
        </w:rPr>
        <w:t>/2021</w:t>
      </w:r>
      <w:r w:rsidR="005C78E6" w:rsidRPr="00B4726D">
        <w:rPr>
          <w:rFonts w:cs="Times New Roman"/>
          <w:sz w:val="28"/>
          <w:szCs w:val="28"/>
        </w:rPr>
        <w:br w:type="page"/>
      </w:r>
    </w:p>
    <w:p w14:paraId="2FE343F1" w14:textId="21823EA7" w:rsidR="00475EF9" w:rsidRPr="00B4726D" w:rsidRDefault="009C69D0">
      <w:pPr>
        <w:jc w:val="center"/>
        <w:rPr>
          <w:rFonts w:eastAsia="Verdana" w:cs="Times New Roman"/>
          <w:sz w:val="32"/>
          <w:szCs w:val="32"/>
        </w:rPr>
      </w:pPr>
      <w:r w:rsidRPr="00B4726D">
        <w:rPr>
          <w:rFonts w:cs="Times New Roman"/>
          <w:sz w:val="32"/>
          <w:szCs w:val="32"/>
        </w:rPr>
        <w:lastRenderedPageBreak/>
        <w:t xml:space="preserve">ΠΙΝΑΚΑΣ </w:t>
      </w:r>
      <w:r w:rsidR="005C78E6" w:rsidRPr="00B4726D">
        <w:rPr>
          <w:rFonts w:cs="Times New Roman"/>
          <w:sz w:val="32"/>
          <w:szCs w:val="32"/>
        </w:rPr>
        <w:t>ΠΕΡΙΕΧΟΜΕΝ</w:t>
      </w:r>
      <w:r w:rsidRPr="00B4726D">
        <w:rPr>
          <w:rFonts w:cs="Times New Roman"/>
          <w:sz w:val="32"/>
          <w:szCs w:val="32"/>
        </w:rPr>
        <w:t>ΩΝ</w:t>
      </w:r>
    </w:p>
    <w:p w14:paraId="1D59BC51" w14:textId="37E5458D" w:rsidR="00475EF9" w:rsidRDefault="00475EF9">
      <w:pPr>
        <w:jc w:val="center"/>
        <w:rPr>
          <w:rFonts w:eastAsia="Verdana" w:cs="Times New Roman"/>
          <w:sz w:val="36"/>
          <w:szCs w:val="36"/>
        </w:rPr>
      </w:pPr>
    </w:p>
    <w:p w14:paraId="71A9F3C8" w14:textId="77777777" w:rsidR="00B4726D" w:rsidRPr="00B4726D" w:rsidRDefault="00B4726D">
      <w:pPr>
        <w:jc w:val="center"/>
        <w:rPr>
          <w:rStyle w:val="a4"/>
          <w:rFonts w:eastAsia="Calibri" w:cs="Times New Roman"/>
          <w:sz w:val="36"/>
          <w:szCs w:val="36"/>
        </w:rPr>
      </w:pPr>
    </w:p>
    <w:p w14:paraId="38A7259F" w14:textId="72DB8DB7" w:rsidR="002967A9" w:rsidRDefault="005C78E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</w:pPr>
      <w:r w:rsidRPr="00B4726D">
        <w:rPr>
          <w:rStyle w:val="a4"/>
        </w:rPr>
        <w:fldChar w:fldCharType="begin"/>
      </w:r>
      <w:r w:rsidRPr="00B4726D">
        <w:rPr>
          <w:rStyle w:val="a4"/>
        </w:rPr>
        <w:instrText xml:space="preserve"> TOC \o 1-1 </w:instrText>
      </w:r>
      <w:r w:rsidRPr="00B4726D">
        <w:rPr>
          <w:rStyle w:val="a4"/>
        </w:rPr>
        <w:fldChar w:fldCharType="separate"/>
      </w:r>
      <w:r w:rsidR="002967A9" w:rsidRPr="0063154F">
        <w:rPr>
          <w:rFonts w:hAnsi="Arial Unicode MS"/>
          <w:noProof/>
        </w:rPr>
        <w:t>1.</w:t>
      </w:r>
      <w:r w:rsidR="002967A9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  <w:tab/>
      </w:r>
      <w:r w:rsidR="002967A9" w:rsidRPr="0063154F">
        <w:rPr>
          <w:rFonts w:eastAsia="Arial Unicode MS"/>
          <w:noProof/>
        </w:rPr>
        <w:t>Περιγραφή Εργασίας και Ηλεκτρονική Διεύθυνση</w:t>
      </w:r>
      <w:r w:rsidR="002967A9">
        <w:rPr>
          <w:noProof/>
        </w:rPr>
        <w:tab/>
      </w:r>
      <w:r w:rsidR="002967A9">
        <w:rPr>
          <w:noProof/>
        </w:rPr>
        <w:fldChar w:fldCharType="begin"/>
      </w:r>
      <w:r w:rsidR="002967A9">
        <w:rPr>
          <w:noProof/>
        </w:rPr>
        <w:instrText xml:space="preserve"> PAGEREF _Toc90668149 \h </w:instrText>
      </w:r>
      <w:r w:rsidR="002967A9">
        <w:rPr>
          <w:noProof/>
        </w:rPr>
      </w:r>
      <w:r w:rsidR="002967A9">
        <w:rPr>
          <w:noProof/>
        </w:rPr>
        <w:fldChar w:fldCharType="separate"/>
      </w:r>
      <w:r w:rsidR="002967A9">
        <w:rPr>
          <w:noProof/>
        </w:rPr>
        <w:t>3</w:t>
      </w:r>
      <w:r w:rsidR="002967A9">
        <w:rPr>
          <w:noProof/>
        </w:rPr>
        <w:fldChar w:fldCharType="end"/>
      </w:r>
    </w:p>
    <w:p w14:paraId="7F5B0B0A" w14:textId="70D4C244" w:rsidR="002967A9" w:rsidRDefault="002967A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</w:pPr>
      <w:r w:rsidRPr="0063154F">
        <w:rPr>
          <w:rFonts w:eastAsia="Arial Unicode MS" w:hAnsi="Arial Unicode MS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  <w:tab/>
      </w:r>
      <w:r w:rsidRPr="0063154F">
        <w:rPr>
          <w:rFonts w:eastAsia="Arial Unicode MS"/>
          <w:noProof/>
        </w:rPr>
        <w:t>Διάγραμμα Περιπτώσεων Χρήση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6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38D5F" w14:textId="4CA91087" w:rsidR="002967A9" w:rsidRDefault="002967A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</w:pPr>
      <w:r w:rsidRPr="0063154F">
        <w:rPr>
          <w:rFonts w:hAnsi="Arial Unicode MS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  <w:tab/>
      </w:r>
      <w:r w:rsidRPr="0063154F">
        <w:rPr>
          <w:noProof/>
        </w:rPr>
        <w:t>Διάγραμμα Κλάσεω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6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135067" w14:textId="505F67C8" w:rsidR="002967A9" w:rsidRDefault="002967A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</w:pPr>
      <w:r w:rsidRPr="0063154F">
        <w:rPr>
          <w:rFonts w:eastAsia="Arial Unicode MS" w:hAnsi="Arial Unicode MS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  <w:tab/>
      </w:r>
      <w:r w:rsidRPr="0063154F">
        <w:rPr>
          <w:rFonts w:eastAsia="Arial Unicode MS"/>
          <w:noProof/>
        </w:rPr>
        <w:t>Σχήμα Βάσης Δεδομένω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6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003F8F" w14:textId="39A18DBB" w:rsidR="002967A9" w:rsidRDefault="002967A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</w:pPr>
      <w:r w:rsidRPr="0063154F">
        <w:rPr>
          <w:rFonts w:eastAsia="Arial Unicode MS" w:hAnsi="Arial Unicode MS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bdr w:val="none" w:sz="0" w:space="0" w:color="auto"/>
        </w:rPr>
        <w:tab/>
      </w:r>
      <w:r w:rsidRPr="0063154F">
        <w:rPr>
          <w:rFonts w:eastAsia="Arial Unicode MS"/>
          <w:noProof/>
        </w:rPr>
        <w:t>Διάγραμμα Μονάδω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66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6A8EA4" w14:textId="7F931702" w:rsidR="00475EF9" w:rsidRPr="00B4726D" w:rsidRDefault="005C78E6">
      <w:pPr>
        <w:jc w:val="center"/>
        <w:rPr>
          <w:rFonts w:eastAsia="Calibri" w:cs="Times New Roman"/>
          <w:sz w:val="36"/>
          <w:szCs w:val="36"/>
        </w:rPr>
      </w:pPr>
      <w:r w:rsidRPr="00B4726D">
        <w:rPr>
          <w:rStyle w:val="a4"/>
          <w:rFonts w:cs="Times New Roman"/>
        </w:rPr>
        <w:fldChar w:fldCharType="end"/>
      </w:r>
    </w:p>
    <w:p w14:paraId="4FEF1EB1" w14:textId="77777777" w:rsidR="00475EF9" w:rsidRPr="00B4726D" w:rsidRDefault="005C78E6">
      <w:pPr>
        <w:pStyle w:val="1"/>
        <w:rPr>
          <w:rFonts w:ascii="Times New Roman" w:hAnsi="Times New Roman" w:cs="Times New Roman"/>
        </w:rPr>
      </w:pPr>
      <w:r w:rsidRPr="00B4726D">
        <w:rPr>
          <w:rStyle w:val="a4"/>
          <w:rFonts w:ascii="Times New Roman" w:eastAsia="Arial Unicode MS" w:hAnsi="Times New Roman" w:cs="Times New Roman"/>
          <w:b w:val="0"/>
          <w:bCs w:val="0"/>
        </w:rPr>
        <w:br w:type="page"/>
      </w:r>
    </w:p>
    <w:p w14:paraId="23794278" w14:textId="77777777" w:rsidR="00475EF9" w:rsidRPr="00B4726D" w:rsidRDefault="005C78E6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90668149"/>
      <w:r w:rsidRPr="00B4726D">
        <w:rPr>
          <w:rStyle w:val="a4"/>
          <w:rFonts w:ascii="Times New Roman" w:eastAsia="Arial Unicode MS" w:hAnsi="Times New Roman" w:cs="Times New Roman"/>
        </w:rPr>
        <w:lastRenderedPageBreak/>
        <w:t>Περιγραφή Εργασίας και Ηλεκτρονική Διεύθυνση</w:t>
      </w:r>
      <w:bookmarkEnd w:id="0"/>
    </w:p>
    <w:p w14:paraId="17C96CB3" w14:textId="12511AA3" w:rsidR="004369A9" w:rsidRDefault="004369A9" w:rsidP="00C13498">
      <w:pPr>
        <w:pStyle w:val="a6"/>
        <w:ind w:left="405" w:firstLine="315"/>
        <w:jc w:val="both"/>
        <w:rPr>
          <w:rFonts w:cstheme="minorHAnsi"/>
        </w:rPr>
      </w:pPr>
      <w:r>
        <w:t xml:space="preserve">Η εφαρμογή που θα αναπτυχθεί στο πλαίσιο του μαθήματος «Ανάπτυξη και Αρχιτεκτονικές Πληροφοριακών Συστημάτων» ονομάζεται </w:t>
      </w:r>
      <w:proofErr w:type="spellStart"/>
      <w:r w:rsidRPr="004369A9">
        <w:rPr>
          <w:lang w:val="en-US"/>
        </w:rPr>
        <w:t>Arbets</w:t>
      </w:r>
      <w:proofErr w:type="spellEnd"/>
      <w:r w:rsidRPr="004369A9">
        <w:t xml:space="preserve">. </w:t>
      </w:r>
      <w:r>
        <w:t xml:space="preserve">Η τελευταία εγγυάται σε όλους τους χρήστες της «σίγουρο» κέρδος, ποντάροντας κάποια χρήματα σε όλα τα δυνατά αποτελέσματα ενός παιχνιδιού.  Για να κατανοηθεί η έννοια του σίγουρο στοιχήματος απαιτείται μία γρήγορη ανασκόπηση στα βασικά ενός στοιχήματος. Κάθε άθλημα έχει δύο ή τρία δυνατά αποτελέσματα: νίκη, ήττα και ισοπαλία αντίστοιχα. Για την απλούστευση κάποιων πραγμάτων θα γίνει αναφορά μόνο σε αθλήματα με δύο αποτελέσματα(νίκη-ήττα), ενώ ακριβώς τα ίδια ισχύουν και για τα τρία αποτελέσματα. Εάν μία </w:t>
      </w:r>
      <w:proofErr w:type="spellStart"/>
      <w:r>
        <w:t>στοιχηματική</w:t>
      </w:r>
      <w:proofErr w:type="spellEnd"/>
      <w:r>
        <w:t xml:space="preserve"> εταιρία ανακοινώσει πως η απόδοση για τη νίκη του γηπεδούχου είναι 4 και απόδοση  για τη νίκη του φιλοξενούμενου είναι 5, αυτό συνεπάγεται ότι αν ποντάρω 2 € στην νίκη γηπεδούχου θα κερδίσω 2 </w:t>
      </w:r>
      <w:r w:rsidRPr="004369A9">
        <w:rPr>
          <w:rFonts w:cstheme="minorHAnsi"/>
        </w:rPr>
        <w:t xml:space="preserve">× 4= 8€ . Ενώ αν ποντάρω 2€ στην νίκη του φιλοξενούμενου θα κερδίσω 2 × 5 = 10€. Σε αυτή τη περίπτωση παρατηρώ ότι χάνω 4€ και κερδίσω 8€ αν συμβεί το πρώτο ενδεχόμενο και κερδίζω 10€ εάν συμβεί το δεύτερο ενδεχόμενο. Σε κάθε, όμως, περίπτωση κερδίζω παραπάνω από όσα ξόδεψα ανεξάρτητα του αποτελέσματος. Κάτι τέτοιο, όμως, δεν συμβαίνει ποτέ στην πραγματικότητα γιατί μία </w:t>
      </w:r>
      <w:proofErr w:type="spellStart"/>
      <w:r w:rsidRPr="004369A9">
        <w:rPr>
          <w:rFonts w:cstheme="minorHAnsi"/>
        </w:rPr>
        <w:t>στοιχηματική</w:t>
      </w:r>
      <w:proofErr w:type="spellEnd"/>
      <w:r w:rsidRPr="004369A9">
        <w:rPr>
          <w:rFonts w:cstheme="minorHAnsi"/>
        </w:rPr>
        <w:t xml:space="preserve"> φροντίζει να μην δημιουργεί «κενό», δηλαδή σίγουρα στοιχήματα ώστε να μην ζημιώνεται. Αυτό που στην πραγματικότητα συμβαίνει είναι να παρατηρούνται τέτοια κενά μεταξύ των αποδόσεων που δίνουν οι διαφορετικές </w:t>
      </w:r>
      <w:proofErr w:type="spellStart"/>
      <w:r w:rsidRPr="004369A9">
        <w:rPr>
          <w:rFonts w:cstheme="minorHAnsi"/>
        </w:rPr>
        <w:t>στοιχηματικές</w:t>
      </w:r>
      <w:proofErr w:type="spellEnd"/>
      <w:r w:rsidRPr="004369A9">
        <w:rPr>
          <w:rFonts w:cstheme="minorHAnsi"/>
        </w:rPr>
        <w:t xml:space="preserve">. Αυτό το κενό, δηλαδή οι διαφορές στις αποδόσεις μεταξύ </w:t>
      </w:r>
      <w:proofErr w:type="spellStart"/>
      <w:r w:rsidRPr="004369A9">
        <w:rPr>
          <w:rFonts w:cstheme="minorHAnsi"/>
        </w:rPr>
        <w:t>στοιχηματικών</w:t>
      </w:r>
      <w:proofErr w:type="spellEnd"/>
      <w:r w:rsidRPr="004369A9">
        <w:rPr>
          <w:rFonts w:cstheme="minorHAnsi"/>
        </w:rPr>
        <w:t xml:space="preserve"> που σου επιτρέπουν να βγάζεις σίγουρο κέρδος, προκύπτει μεταξύ άλλων λόγω του ανταγωνισμού που υπάρχει μεταξύ των </w:t>
      </w:r>
      <w:proofErr w:type="spellStart"/>
      <w:r w:rsidRPr="004369A9">
        <w:rPr>
          <w:rFonts w:cstheme="minorHAnsi"/>
        </w:rPr>
        <w:t>στοιχηματικών</w:t>
      </w:r>
      <w:proofErr w:type="spellEnd"/>
      <w:r w:rsidRPr="004369A9">
        <w:rPr>
          <w:rFonts w:cstheme="minorHAnsi"/>
        </w:rPr>
        <w:t xml:space="preserve"> εταιριών. Όσον αφορά στο σίγουρο κέρδος, έστω ότι έχουμε τον αγώνα Μπαρτσελόνα – Ρεάλ στο μπάσκετ. Και βρίσκουμε τις παρακάτω αποδόσεις για άσο(νίκη γηπεδούχου) και διπλό(νίκη φιλοξενούμενου) σε δύο </w:t>
      </w:r>
      <w:proofErr w:type="spellStart"/>
      <w:r w:rsidRPr="004369A9">
        <w:rPr>
          <w:rFonts w:cstheme="minorHAnsi"/>
        </w:rPr>
        <w:t>στοιχηματικές</w:t>
      </w:r>
      <w:proofErr w:type="spellEnd"/>
      <w:r w:rsidRPr="004369A9">
        <w:rPr>
          <w:rFonts w:cstheme="minorHAnsi"/>
        </w:rPr>
        <w:t xml:space="preserve"> εταιρίες:</w:t>
      </w:r>
    </w:p>
    <w:p w14:paraId="4C7795E9" w14:textId="77777777" w:rsidR="004369A9" w:rsidRPr="004369A9" w:rsidRDefault="004369A9" w:rsidP="00C13498">
      <w:pPr>
        <w:pStyle w:val="a6"/>
        <w:ind w:left="405"/>
        <w:jc w:val="both"/>
        <w:rPr>
          <w:rFonts w:cstheme="minorHAnsi"/>
        </w:rPr>
      </w:pPr>
    </w:p>
    <w:p w14:paraId="255BC79A" w14:textId="77777777" w:rsidR="004369A9" w:rsidRPr="004369A9" w:rsidRDefault="004369A9" w:rsidP="00C13498">
      <w:pPr>
        <w:pStyle w:val="a6"/>
        <w:ind w:left="405"/>
        <w:jc w:val="both"/>
        <w:rPr>
          <w:rFonts w:cstheme="minorHAnsi"/>
        </w:rPr>
      </w:pPr>
      <w:r w:rsidRPr="004369A9">
        <w:rPr>
          <w:rFonts w:cstheme="minorHAnsi"/>
        </w:rPr>
        <w:t xml:space="preserve">Πλατφόρμα 1: Μπαρτσελόνα @ 1.25 – </w:t>
      </w:r>
      <w:proofErr w:type="spellStart"/>
      <w:r w:rsidRPr="004369A9">
        <w:rPr>
          <w:rFonts w:cstheme="minorHAnsi"/>
        </w:rPr>
        <w:t>Βιλερμπάν</w:t>
      </w:r>
      <w:proofErr w:type="spellEnd"/>
      <w:r w:rsidRPr="004369A9">
        <w:rPr>
          <w:rFonts w:cstheme="minorHAnsi"/>
        </w:rPr>
        <w:t xml:space="preserve"> @ 3.90</w:t>
      </w:r>
    </w:p>
    <w:p w14:paraId="4D0517BE" w14:textId="77777777" w:rsidR="004369A9" w:rsidRPr="004369A9" w:rsidRDefault="004369A9" w:rsidP="00C13498">
      <w:pPr>
        <w:pStyle w:val="a6"/>
        <w:ind w:left="405"/>
        <w:jc w:val="both"/>
        <w:rPr>
          <w:rFonts w:cstheme="minorHAnsi"/>
        </w:rPr>
      </w:pPr>
      <w:r w:rsidRPr="004369A9">
        <w:rPr>
          <w:rFonts w:cstheme="minorHAnsi"/>
        </w:rPr>
        <w:t xml:space="preserve">Πλατφόρμα 2: Μπαρτσελόνα @ 1.43 – </w:t>
      </w:r>
      <w:proofErr w:type="spellStart"/>
      <w:r w:rsidRPr="004369A9">
        <w:rPr>
          <w:rFonts w:cstheme="minorHAnsi"/>
        </w:rPr>
        <w:t>Βιλερμπάν</w:t>
      </w:r>
      <w:proofErr w:type="spellEnd"/>
      <w:r w:rsidRPr="004369A9">
        <w:rPr>
          <w:rFonts w:cstheme="minorHAnsi"/>
        </w:rPr>
        <w:t xml:space="preserve"> @ 2.85</w:t>
      </w:r>
    </w:p>
    <w:p w14:paraId="33710E82" w14:textId="77777777" w:rsidR="004369A9" w:rsidRDefault="004369A9" w:rsidP="00C13498">
      <w:pPr>
        <w:pStyle w:val="a6"/>
        <w:ind w:left="405"/>
        <w:jc w:val="both"/>
        <w:rPr>
          <w:rFonts w:cstheme="minorHAnsi"/>
        </w:rPr>
      </w:pPr>
    </w:p>
    <w:p w14:paraId="576CA1B9" w14:textId="48BA703F" w:rsidR="004369A9" w:rsidRDefault="004369A9" w:rsidP="00C13498">
      <w:pPr>
        <w:pStyle w:val="a6"/>
        <w:ind w:left="405"/>
        <w:jc w:val="both"/>
        <w:rPr>
          <w:rFonts w:cstheme="minorHAnsi"/>
        </w:rPr>
      </w:pPr>
      <w:r w:rsidRPr="004369A9">
        <w:rPr>
          <w:rFonts w:cstheme="minorHAnsi"/>
        </w:rPr>
        <w:t xml:space="preserve">Έστω τώρα ότι αποφασίζουμε να ποντάρουμε 536.98€ στην νίκη της </w:t>
      </w:r>
      <w:proofErr w:type="spellStart"/>
      <w:r w:rsidRPr="004369A9">
        <w:rPr>
          <w:rFonts w:cstheme="minorHAnsi"/>
        </w:rPr>
        <w:t>Βιλερμπάν</w:t>
      </w:r>
      <w:proofErr w:type="spellEnd"/>
      <w:r w:rsidRPr="004369A9">
        <w:rPr>
          <w:rFonts w:cstheme="minorHAnsi"/>
        </w:rPr>
        <w:t xml:space="preserve"> στην πλατφόρμα 1 και 1.464,50€ στην νίκη της Μπαρτσελόνα στην πλατφόρμα 2. Συνολικά, πόνταρα 2.000€</w:t>
      </w:r>
    </w:p>
    <w:p w14:paraId="58F67162" w14:textId="77777777" w:rsidR="004369A9" w:rsidRPr="004369A9" w:rsidRDefault="004369A9" w:rsidP="00C13498">
      <w:pPr>
        <w:pStyle w:val="a6"/>
        <w:ind w:left="405"/>
        <w:jc w:val="both"/>
        <w:rPr>
          <w:rFonts w:cstheme="minorHAnsi"/>
        </w:rPr>
      </w:pPr>
    </w:p>
    <w:p w14:paraId="7D851DE8" w14:textId="0168AE46" w:rsidR="004369A9" w:rsidRDefault="004369A9" w:rsidP="00C13498">
      <w:pPr>
        <w:pStyle w:val="a6"/>
        <w:numPr>
          <w:ilvl w:val="0"/>
          <w:numId w:val="6"/>
        </w:numPr>
        <w:jc w:val="both"/>
        <w:rPr>
          <w:rFonts w:cstheme="minorHAnsi"/>
        </w:rPr>
      </w:pPr>
      <w:r w:rsidRPr="004369A9">
        <w:rPr>
          <w:rFonts w:cstheme="minorHAnsi"/>
        </w:rPr>
        <w:t>Για τον άσο(νίκη Μπαρτσελόνα) θα έχουμε:</w:t>
      </w:r>
    </w:p>
    <w:p w14:paraId="76D9361A" w14:textId="1346611A" w:rsidR="004369A9" w:rsidRPr="004369A9" w:rsidRDefault="004369A9" w:rsidP="00C13498">
      <w:pPr>
        <w:ind w:firstLine="720"/>
        <w:jc w:val="both"/>
        <w:rPr>
          <w:rFonts w:cstheme="minorHAnsi"/>
        </w:rPr>
      </w:pPr>
      <w:r w:rsidRPr="004369A9">
        <w:rPr>
          <w:rFonts w:cstheme="minorHAnsi"/>
        </w:rPr>
        <w:t>1.465,50€ ∙ 1.43€ = 2.095,665€ – 2.000€ = 95,655€ καθαρό κέρδος</w:t>
      </w:r>
    </w:p>
    <w:p w14:paraId="05FD8826" w14:textId="7A414224" w:rsidR="004369A9" w:rsidRPr="001A1072" w:rsidRDefault="004369A9" w:rsidP="00C13498">
      <w:pPr>
        <w:ind w:firstLine="720"/>
        <w:jc w:val="both"/>
        <w:rPr>
          <w:rFonts w:cstheme="minorHAnsi"/>
        </w:rPr>
      </w:pPr>
      <w:r w:rsidRPr="001A1072">
        <w:rPr>
          <w:rFonts w:ascii="Segoe UI Symbol" w:hAnsi="Segoe UI Symbol" w:cs="Segoe UI Symbol"/>
        </w:rPr>
        <w:t>➢</w:t>
      </w:r>
      <w:r w:rsidRPr="001A1072">
        <w:rPr>
          <w:rFonts w:cstheme="minorHAnsi"/>
        </w:rPr>
        <w:t xml:space="preserve"> Για το διπλό(νίκη </w:t>
      </w:r>
      <w:proofErr w:type="spellStart"/>
      <w:r w:rsidRPr="001A1072">
        <w:rPr>
          <w:rFonts w:cstheme="minorHAnsi"/>
        </w:rPr>
        <w:t>Βιλερμπάν</w:t>
      </w:r>
      <w:proofErr w:type="spellEnd"/>
      <w:r w:rsidRPr="001A1072">
        <w:rPr>
          <w:rFonts w:cstheme="minorHAnsi"/>
        </w:rPr>
        <w:t>) θα έχουμε:</w:t>
      </w:r>
    </w:p>
    <w:p w14:paraId="6A5CC14A" w14:textId="77777777" w:rsidR="004369A9" w:rsidRPr="004369A9" w:rsidRDefault="004369A9" w:rsidP="00C13498">
      <w:pPr>
        <w:pStyle w:val="a6"/>
        <w:ind w:left="0" w:firstLine="720"/>
        <w:jc w:val="both"/>
        <w:rPr>
          <w:rFonts w:cstheme="minorHAnsi"/>
        </w:rPr>
      </w:pPr>
      <w:r w:rsidRPr="004369A9">
        <w:rPr>
          <w:rFonts w:cstheme="minorHAnsi"/>
        </w:rPr>
        <w:t>536,98€ ∙ 3.90 = 2094,222€ – 2.000€ = 94.222€ καθαρό κέρδος</w:t>
      </w:r>
    </w:p>
    <w:p w14:paraId="00F5B3E7" w14:textId="3EA05659" w:rsidR="004369A9" w:rsidRPr="001A1072" w:rsidRDefault="004369A9" w:rsidP="00C13498">
      <w:pPr>
        <w:ind w:firstLine="405"/>
        <w:jc w:val="both"/>
        <w:rPr>
          <w:rFonts w:cstheme="minorHAnsi"/>
        </w:rPr>
      </w:pPr>
      <w:r w:rsidRPr="001A1072">
        <w:rPr>
          <w:rFonts w:cstheme="minorHAnsi"/>
        </w:rPr>
        <w:t>Δηλαδή, σε κάθε περίπτωση θα έχω κέρδος τουλάχιστον 94.222€.</w:t>
      </w:r>
    </w:p>
    <w:p w14:paraId="5DA8F664" w14:textId="77777777" w:rsidR="001A1072" w:rsidRDefault="001A1072" w:rsidP="00C13498">
      <w:pPr>
        <w:pStyle w:val="a6"/>
        <w:ind w:left="405"/>
        <w:jc w:val="both"/>
        <w:rPr>
          <w:rFonts w:cstheme="minorHAnsi"/>
        </w:rPr>
      </w:pPr>
    </w:p>
    <w:p w14:paraId="35294371" w14:textId="3C4928A4" w:rsidR="004369A9" w:rsidRPr="001A1072" w:rsidRDefault="004369A9" w:rsidP="00C13498">
      <w:pPr>
        <w:pStyle w:val="a6"/>
        <w:ind w:left="405"/>
        <w:jc w:val="both"/>
        <w:rPr>
          <w:rFonts w:cstheme="minorHAnsi"/>
        </w:rPr>
      </w:pPr>
      <w:r w:rsidRPr="001A1072">
        <w:rPr>
          <w:rFonts w:cstheme="minorHAnsi"/>
        </w:rPr>
        <w:t xml:space="preserve">Αυτή είναι η έννοια του σίγουρου στοιχήματος και ο σκοπός που υφίστανται η εφαρμογή. Συγκεκριμένα, η εφαρμογή αναζητά και βρίσκει σίγουρα στοιχήματα μέσω της ανάλυσης δεδομένων και χρήσης στοιχειωδών μαθηματικών. Το πιο εντυπωσιακό, όμως, είναι ότι όλοι αυτοί η διαδικασία είναι απολύτως νόμιμη και θα παρέχεται σε όλους τους χρήστες της εφαρμογής </w:t>
      </w:r>
      <w:proofErr w:type="spellStart"/>
      <w:r w:rsidRPr="001A1072">
        <w:rPr>
          <w:rFonts w:cstheme="minorHAnsi"/>
        </w:rPr>
        <w:t>Arbets</w:t>
      </w:r>
      <w:proofErr w:type="spellEnd"/>
      <w:r w:rsidRPr="001A1072">
        <w:rPr>
          <w:rFonts w:cstheme="minorHAnsi"/>
        </w:rPr>
        <w:t xml:space="preserve"> η δυνατότητα να βγάζουν εύκολα και γρήγορα χρήματα χωρίς ρίσκο.</w:t>
      </w:r>
    </w:p>
    <w:p w14:paraId="1CB019C9" w14:textId="77777777" w:rsidR="001A1072" w:rsidRPr="00C13498" w:rsidRDefault="001A1072" w:rsidP="00C13498">
      <w:pPr>
        <w:pStyle w:val="a6"/>
        <w:ind w:left="405"/>
        <w:jc w:val="both"/>
      </w:pPr>
    </w:p>
    <w:p w14:paraId="0935EF67" w14:textId="77777777" w:rsidR="001A1072" w:rsidRPr="00C13498" w:rsidRDefault="001A1072" w:rsidP="004369A9">
      <w:pPr>
        <w:pStyle w:val="a6"/>
        <w:ind w:left="405"/>
      </w:pPr>
    </w:p>
    <w:p w14:paraId="5225E3BD" w14:textId="3C29CAF4" w:rsidR="001A1072" w:rsidRPr="001A1072" w:rsidRDefault="001A1072" w:rsidP="004369A9">
      <w:pPr>
        <w:pStyle w:val="a6"/>
        <w:ind w:left="405"/>
        <w:rPr>
          <w:rFonts w:cstheme="minorHAnsi"/>
        </w:rPr>
      </w:pPr>
      <w:r>
        <w:rPr>
          <w:lang w:val="en-GB"/>
        </w:rPr>
        <w:t>To</w:t>
      </w:r>
      <w:r w:rsidRPr="001A1072">
        <w:t xml:space="preserve"> </w:t>
      </w:r>
      <w:r w:rsidRPr="001A1072">
        <w:rPr>
          <w:b/>
          <w:bCs/>
          <w:lang w:val="en-GB"/>
        </w:rPr>
        <w:t>site</w:t>
      </w:r>
      <w:r w:rsidRPr="001A1072">
        <w:rPr>
          <w:b/>
          <w:bCs/>
        </w:rPr>
        <w:t xml:space="preserve"> </w:t>
      </w:r>
      <w:r>
        <w:t xml:space="preserve">της εφαρμογής μας </w:t>
      </w:r>
      <w:proofErr w:type="gramStart"/>
      <w:r>
        <w:t>είναι :</w:t>
      </w:r>
      <w:proofErr w:type="gramEnd"/>
      <w:r>
        <w:t xml:space="preserve"> </w:t>
      </w:r>
      <w:hyperlink r:id="rId9" w:history="1">
        <w:r w:rsidR="00E44FB9" w:rsidRPr="00F94571">
          <w:rPr>
            <w:rStyle w:val="-"/>
          </w:rPr>
          <w:t>http://ism.dmst.aueb.gr/ismg</w:t>
        </w:r>
        <w:r w:rsidR="00E44FB9" w:rsidRPr="00F94571">
          <w:rPr>
            <w:rStyle w:val="-"/>
          </w:rPr>
          <w:t>r</w:t>
        </w:r>
        <w:r w:rsidR="00E44FB9" w:rsidRPr="00F94571">
          <w:rPr>
            <w:rStyle w:val="-"/>
          </w:rPr>
          <w:t>oup49/Arbets/index.</w:t>
        </w:r>
        <w:proofErr w:type="spellStart"/>
        <w:r w:rsidR="00E44FB9" w:rsidRPr="00F94571">
          <w:rPr>
            <w:rStyle w:val="-"/>
            <w:lang w:val="en-GB"/>
          </w:rPr>
          <w:t>jsp</w:t>
        </w:r>
        <w:proofErr w:type="spellEnd"/>
      </w:hyperlink>
      <w:r w:rsidR="00E44FB9">
        <w:t xml:space="preserve"> </w:t>
      </w:r>
      <w:r>
        <w:t xml:space="preserve"> </w:t>
      </w:r>
    </w:p>
    <w:p w14:paraId="5F2AC4BC" w14:textId="11C25F99" w:rsidR="00B4726D" w:rsidRDefault="00B4726D">
      <w:pPr>
        <w:pStyle w:val="BodyText"/>
        <w:rPr>
          <w:rStyle w:val="a4"/>
          <w:rFonts w:ascii="Times New Roman" w:hAnsi="Times New Roman" w:cs="Times New Roman"/>
          <w:lang w:val="el-GR"/>
        </w:rPr>
      </w:pPr>
    </w:p>
    <w:p w14:paraId="68DA2B40" w14:textId="77777777" w:rsidR="00E44FB9" w:rsidRPr="00B4726D" w:rsidRDefault="00E44FB9">
      <w:pPr>
        <w:pStyle w:val="BodyText"/>
        <w:rPr>
          <w:rStyle w:val="a4"/>
          <w:rFonts w:ascii="Times New Roman" w:hAnsi="Times New Roman" w:cs="Times New Roman"/>
          <w:lang w:val="el-GR"/>
        </w:rPr>
      </w:pPr>
    </w:p>
    <w:p w14:paraId="2468605F" w14:textId="56A366A9" w:rsidR="00475EF9" w:rsidRDefault="005C78E6">
      <w:pPr>
        <w:pStyle w:val="1"/>
        <w:numPr>
          <w:ilvl w:val="0"/>
          <w:numId w:val="4"/>
        </w:numPr>
        <w:rPr>
          <w:rStyle w:val="a4"/>
          <w:rFonts w:ascii="Times New Roman" w:eastAsia="Arial Unicode MS" w:hAnsi="Times New Roman" w:cs="Times New Roman"/>
        </w:rPr>
      </w:pPr>
      <w:bookmarkStart w:id="1" w:name="_Toc90668150"/>
      <w:r w:rsidRPr="00B4726D">
        <w:rPr>
          <w:rStyle w:val="a4"/>
          <w:rFonts w:ascii="Times New Roman" w:eastAsia="Arial Unicode MS" w:hAnsi="Times New Roman" w:cs="Times New Roman"/>
        </w:rPr>
        <w:lastRenderedPageBreak/>
        <w:t>Διάγραμμα Περιπτώσεων Χρήσης</w:t>
      </w:r>
      <w:bookmarkEnd w:id="1"/>
    </w:p>
    <w:p w14:paraId="55A64E44" w14:textId="68155D9E" w:rsidR="00DA180E" w:rsidRDefault="00DA180E" w:rsidP="00DA180E">
      <w:pPr>
        <w:pStyle w:val="BodyText"/>
        <w:rPr>
          <w:lang w:val="el-GR"/>
        </w:rPr>
      </w:pPr>
    </w:p>
    <w:p w14:paraId="48DED746" w14:textId="60681FCB" w:rsidR="00DA180E" w:rsidRPr="00DA180E" w:rsidRDefault="00DA180E" w:rsidP="00DA180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A180E">
        <w:t xml:space="preserve">Στο παραδοτέο αυτό υλοποιήσαμε το USE CASE </w:t>
      </w:r>
      <w:proofErr w:type="spellStart"/>
      <w:r w:rsidRPr="00DA180E">
        <w:rPr>
          <w:rFonts w:cs="Times New Roman"/>
        </w:rPr>
        <w:t>Find</w:t>
      </w:r>
      <w:proofErr w:type="spellEnd"/>
      <w:r w:rsidRPr="00DA180E">
        <w:rPr>
          <w:rFonts w:cs="Times New Roman"/>
        </w:rPr>
        <w:t xml:space="preserve"> </w:t>
      </w:r>
      <w:proofErr w:type="spellStart"/>
      <w:r w:rsidRPr="00DA180E">
        <w:rPr>
          <w:rFonts w:cs="Times New Roman"/>
        </w:rPr>
        <w:t>Opportunity</w:t>
      </w:r>
      <w:proofErr w:type="spellEnd"/>
      <w:r w:rsidRPr="00DA180E">
        <w:rPr>
          <w:rFonts w:cs="Times New Roman"/>
        </w:rPr>
        <w:t xml:space="preserve">, το οποίο είναι και το βασικό κομμάτι της εφαρμογής </w:t>
      </w:r>
      <w:r>
        <w:rPr>
          <w:rFonts w:cs="Times New Roman"/>
        </w:rPr>
        <w:t>μας.</w:t>
      </w:r>
    </w:p>
    <w:p w14:paraId="16B56B37" w14:textId="77777777" w:rsidR="00DA180E" w:rsidRPr="00DA180E" w:rsidRDefault="00DA180E" w:rsidP="00DA180E">
      <w:pPr>
        <w:pStyle w:val="BodyText"/>
        <w:rPr>
          <w:lang w:val="el-GR"/>
        </w:rPr>
      </w:pPr>
    </w:p>
    <w:p w14:paraId="00E808C2" w14:textId="77777777" w:rsidR="00E85C4B" w:rsidRPr="00B4726D" w:rsidRDefault="00E85C4B" w:rsidP="00E85C4B">
      <w:pPr>
        <w:pStyle w:val="BodyText"/>
        <w:rPr>
          <w:rFonts w:ascii="Times New Roman" w:hAnsi="Times New Roman" w:cs="Times New Roman"/>
          <w:lang w:val="el-GR"/>
        </w:rPr>
      </w:pPr>
    </w:p>
    <w:p w14:paraId="3D635A31" w14:textId="299925FE" w:rsidR="00475EF9" w:rsidRPr="00B4726D" w:rsidRDefault="00E44FB9">
      <w:pPr>
        <w:pStyle w:val="BodyText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581D" wp14:editId="1A678E14">
                <wp:simplePos x="0" y="0"/>
                <wp:positionH relativeFrom="column">
                  <wp:posOffset>1297256</wp:posOffset>
                </wp:positionH>
                <wp:positionV relativeFrom="paragraph">
                  <wp:posOffset>1160487</wp:posOffset>
                </wp:positionV>
                <wp:extent cx="3207434" cy="752621"/>
                <wp:effectExtent l="0" t="0" r="12065" b="28575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434" cy="752621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9D6D3" id="Οβάλ 8" o:spid="_x0000_s1026" style="position:absolute;margin-left:102.15pt;margin-top:91.4pt;width:252.5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" filled="f" strokecolor="#4f81bd [3204]" strokeweight="2pt">
                <v:textbox style="mso-fit-shape-to-text:t" inset="0,0,0,0"/>
              </v:oval>
            </w:pict>
          </mc:Fallback>
        </mc:AlternateContent>
      </w:r>
      <w:r w:rsidR="0083430B" w:rsidRPr="00B4726D">
        <w:rPr>
          <w:rFonts w:ascii="Times New Roman" w:hAnsi="Times New Roman" w:cs="Times New Roman"/>
          <w:noProof/>
        </w:rPr>
        <w:drawing>
          <wp:inline distT="0" distB="0" distL="0" distR="0" wp14:anchorId="20402766" wp14:editId="293D8E3D">
            <wp:extent cx="5711190" cy="4367530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D70" w14:textId="020AD2DA" w:rsidR="00475EF9" w:rsidRPr="00B4726D" w:rsidRDefault="00475EF9">
      <w:pPr>
        <w:pStyle w:val="BodyText"/>
        <w:widowControl w:val="0"/>
        <w:jc w:val="center"/>
        <w:rPr>
          <w:rFonts w:ascii="Times New Roman" w:hAnsi="Times New Roman" w:cs="Times New Roman"/>
          <w:lang w:val="el-GR"/>
        </w:rPr>
      </w:pPr>
    </w:p>
    <w:p w14:paraId="7447A512" w14:textId="77777777" w:rsidR="009C69D0" w:rsidRPr="00B4726D" w:rsidRDefault="009C69D0">
      <w:pPr>
        <w:pStyle w:val="BodyText"/>
        <w:widowControl w:val="0"/>
        <w:jc w:val="center"/>
        <w:rPr>
          <w:rFonts w:ascii="Times New Roman" w:hAnsi="Times New Roman" w:cs="Times New Roman"/>
          <w:lang w:val="el-GR"/>
        </w:rPr>
      </w:pPr>
    </w:p>
    <w:tbl>
      <w:tblPr>
        <w:tblStyle w:val="11"/>
        <w:tblW w:w="8994" w:type="dxa"/>
        <w:tblLayout w:type="fixed"/>
        <w:tblLook w:val="0000" w:firstRow="0" w:lastRow="0" w:firstColumn="0" w:lastColumn="0" w:noHBand="0" w:noVBand="0"/>
      </w:tblPr>
      <w:tblGrid>
        <w:gridCol w:w="2065"/>
        <w:gridCol w:w="3231"/>
        <w:gridCol w:w="3698"/>
      </w:tblGrid>
      <w:tr w:rsidR="009C69D0" w:rsidRPr="00B4726D" w14:paraId="5F65FC31" w14:textId="77777777" w:rsidTr="0021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788871E4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Use</w:t>
            </w:r>
            <w:proofErr w:type="spellEnd"/>
            <w:r w:rsidRPr="00B47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Case</w:t>
            </w:r>
            <w:proofErr w:type="spellEnd"/>
          </w:p>
        </w:tc>
        <w:tc>
          <w:tcPr>
            <w:tcW w:w="6929" w:type="dxa"/>
            <w:gridSpan w:val="2"/>
          </w:tcPr>
          <w:p w14:paraId="299BF72B" w14:textId="5651CA78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</w:rPr>
              <w:t>Find</w:t>
            </w:r>
            <w:proofErr w:type="spellEnd"/>
            <w:r w:rsidRPr="00B4726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4726D">
              <w:rPr>
                <w:rFonts w:cs="Times New Roman"/>
                <w:b/>
                <w:bCs/>
              </w:rPr>
              <w:t>Opportunity</w:t>
            </w:r>
            <w:proofErr w:type="spellEnd"/>
          </w:p>
        </w:tc>
      </w:tr>
      <w:tr w:rsidR="009C69D0" w:rsidRPr="00B4726D" w14:paraId="1CE5CD7C" w14:textId="77777777" w:rsidTr="009C69D0">
        <w:trPr>
          <w:trHeight w:val="10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6688E041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Σύντομη Περιγραφή</w:t>
            </w:r>
          </w:p>
        </w:tc>
        <w:tc>
          <w:tcPr>
            <w:tcW w:w="6929" w:type="dxa"/>
            <w:gridSpan w:val="2"/>
          </w:tcPr>
          <w:p w14:paraId="7FA2A01F" w14:textId="02907179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Ο χρήστης επιλέγει την επιλογή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Find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Opportunity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και ύστερα το σύστημα του εμφανίζει </w:t>
            </w:r>
            <w:r w:rsidR="00DA180E" w:rsidRPr="00DA180E">
              <w:rPr>
                <w:rFonts w:cs="Times New Roman"/>
                <w:color w:val="0070C0"/>
                <w:sz w:val="22"/>
                <w:szCs w:val="22"/>
              </w:rPr>
              <w:t>6</w:t>
            </w:r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itrage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bet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με την καλύτερη απόδοση, την επιλογή εμφάνισης περισσότερων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και την επιλογή χρήσης φίλτρου.</w:t>
            </w:r>
          </w:p>
        </w:tc>
      </w:tr>
      <w:tr w:rsidR="009C69D0" w:rsidRPr="00B4726D" w14:paraId="08900ABE" w14:textId="77777777" w:rsidTr="00E9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3708CA37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Actors</w:t>
            </w:r>
            <w:proofErr w:type="spellEnd"/>
          </w:p>
        </w:tc>
        <w:tc>
          <w:tcPr>
            <w:tcW w:w="6929" w:type="dxa"/>
            <w:gridSpan w:val="2"/>
          </w:tcPr>
          <w:p w14:paraId="7B766866" w14:textId="2A669C2C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Ο εγγεγραμμένος χρήστης.</w:t>
            </w:r>
          </w:p>
        </w:tc>
      </w:tr>
      <w:tr w:rsidR="009C69D0" w:rsidRPr="00B4726D" w14:paraId="4D7AC27A" w14:textId="77777777" w:rsidTr="009268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18F8CDE7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 xml:space="preserve">Προ-συνθήκη </w:t>
            </w:r>
          </w:p>
        </w:tc>
        <w:tc>
          <w:tcPr>
            <w:tcW w:w="6929" w:type="dxa"/>
            <w:gridSpan w:val="2"/>
          </w:tcPr>
          <w:p w14:paraId="40EFE040" w14:textId="12FA83FF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Ο χρήστης να έχει συνδεθεί στον λογαριασμό του.</w:t>
            </w:r>
          </w:p>
        </w:tc>
      </w:tr>
      <w:tr w:rsidR="009C69D0" w:rsidRPr="00B4726D" w14:paraId="159AF644" w14:textId="77777777" w:rsidTr="0079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 w:val="restart"/>
          </w:tcPr>
          <w:p w14:paraId="7983AA3E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Βασικές Ροές</w:t>
            </w:r>
          </w:p>
        </w:tc>
        <w:tc>
          <w:tcPr>
            <w:tcW w:w="3231" w:type="dxa"/>
          </w:tcPr>
          <w:p w14:paraId="4B270A41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Ενέργει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</w:tcPr>
          <w:p w14:paraId="33C131A9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Δεδομένα</w:t>
            </w:r>
          </w:p>
        </w:tc>
      </w:tr>
      <w:tr w:rsidR="009C69D0" w:rsidRPr="00B4726D" w14:paraId="44BC2720" w14:textId="77777777" w:rsidTr="00793C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</w:tcPr>
          <w:p w14:paraId="74E64852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17165C7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Το σύστημα του εμφανίζει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itrage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bet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</w:tcPr>
          <w:p w14:paraId="365A6407" w14:textId="614BA96E" w:rsidR="009C69D0" w:rsidRPr="00B4726D" w:rsidRDefault="009D2271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B4726D">
              <w:rPr>
                <w:rFonts w:cs="Times New Roman"/>
                <w:sz w:val="22"/>
                <w:szCs w:val="22"/>
                <w:lang w:val="en-US"/>
              </w:rPr>
              <w:t>surebets</w:t>
            </w:r>
            <w:proofErr w:type="spellEnd"/>
          </w:p>
        </w:tc>
      </w:tr>
      <w:tr w:rsidR="009C69D0" w:rsidRPr="00B4726D" w14:paraId="7F453C5F" w14:textId="77777777" w:rsidTr="0079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</w:tcPr>
          <w:p w14:paraId="0135D484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31" w:type="dxa"/>
          </w:tcPr>
          <w:p w14:paraId="09266FEC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Ο χρήστης επιλέγει φίλτρο/α (π.χ. ομάδα άθλημα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</w:tcPr>
          <w:p w14:paraId="22A06B68" w14:textId="497621DC" w:rsidR="009C69D0" w:rsidRPr="00B4726D" w:rsidRDefault="001C52DA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team</w:t>
            </w:r>
            <w:r w:rsidR="00351BC5" w:rsidRPr="00B4726D">
              <w:rPr>
                <w:rFonts w:cs="Times New Roman"/>
                <w:sz w:val="22"/>
                <w:szCs w:val="22"/>
                <w:lang w:val="en-US"/>
              </w:rPr>
              <w:t>, sport</w:t>
            </w:r>
          </w:p>
        </w:tc>
      </w:tr>
      <w:tr w:rsidR="009C69D0" w:rsidRPr="00B4726D" w14:paraId="4D583BFE" w14:textId="77777777" w:rsidTr="00793C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  <w:vMerge/>
          </w:tcPr>
          <w:p w14:paraId="1E2A0AED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31" w:type="dxa"/>
          </w:tcPr>
          <w:p w14:paraId="4DF1F273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Το σύστημα του εμφανίζει </w:t>
            </w:r>
            <w:r w:rsidRPr="00B4726D">
              <w:rPr>
                <w:rFonts w:cs="Times New Roman"/>
                <w:sz w:val="22"/>
                <w:szCs w:val="22"/>
              </w:rPr>
              <w:lastRenderedPageBreak/>
              <w:t xml:space="preserve">μόνο τα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που ικανοποιούν το/α κριτήριο/α του χρήστ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</w:tcPr>
          <w:p w14:paraId="55EF0323" w14:textId="0FCC170C" w:rsidR="009C69D0" w:rsidRPr="00B4726D" w:rsidRDefault="001C52DA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B4726D">
              <w:rPr>
                <w:rFonts w:cs="Times New Roman"/>
                <w:sz w:val="22"/>
                <w:szCs w:val="22"/>
                <w:lang w:val="en-US"/>
              </w:rPr>
              <w:lastRenderedPageBreak/>
              <w:t>surebets</w:t>
            </w:r>
            <w:proofErr w:type="spellEnd"/>
          </w:p>
        </w:tc>
      </w:tr>
      <w:tr w:rsidR="00793C91" w:rsidRPr="00B4726D" w14:paraId="1580EB09" w14:textId="77777777" w:rsidTr="0079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14:paraId="4D0256CA" w14:textId="77777777" w:rsidR="00793C91" w:rsidRPr="00B4726D" w:rsidRDefault="00793C91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Εναλλακτικές Ροές</w:t>
            </w:r>
          </w:p>
        </w:tc>
        <w:tc>
          <w:tcPr>
            <w:tcW w:w="3231" w:type="dxa"/>
          </w:tcPr>
          <w:p w14:paraId="6DC86337" w14:textId="77777777" w:rsidR="00793C91" w:rsidRPr="00B4726D" w:rsidRDefault="00793C91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Να μην υπάρχουν διαθέσιμα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προς εμφάνιση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8" w:type="dxa"/>
          </w:tcPr>
          <w:p w14:paraId="3B931B09" w14:textId="76A0258D" w:rsidR="00793C91" w:rsidRPr="00B4726D" w:rsidRDefault="00025AB8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38C1A94B" w14:textId="6625217C" w:rsidR="00793C91" w:rsidRPr="00B4726D" w:rsidRDefault="00793C91" w:rsidP="00793C91">
      <w:pPr>
        <w:pStyle w:val="BodyText"/>
        <w:widowControl w:val="0"/>
        <w:spacing w:line="276" w:lineRule="auto"/>
        <w:rPr>
          <w:rFonts w:ascii="Times New Roman" w:hAnsi="Times New Roman" w:cs="Times New Roman"/>
          <w:sz w:val="22"/>
          <w:szCs w:val="22"/>
          <w:lang w:val="el-GR"/>
        </w:rPr>
      </w:pPr>
    </w:p>
    <w:tbl>
      <w:tblPr>
        <w:tblStyle w:val="11"/>
        <w:tblW w:w="8994" w:type="dxa"/>
        <w:tblLayout w:type="fixed"/>
        <w:tblLook w:val="04A0" w:firstRow="1" w:lastRow="0" w:firstColumn="1" w:lastColumn="0" w:noHBand="0" w:noVBand="1"/>
      </w:tblPr>
      <w:tblGrid>
        <w:gridCol w:w="1758"/>
        <w:gridCol w:w="4492"/>
        <w:gridCol w:w="2744"/>
      </w:tblGrid>
      <w:tr w:rsidR="004848C9" w:rsidRPr="00B4726D" w14:paraId="65387DB0" w14:textId="77777777" w:rsidTr="00484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EE9ED2C" w14:textId="77777777" w:rsidR="004848C9" w:rsidRPr="00B4726D" w:rsidRDefault="004848C9" w:rsidP="0045051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sz w:val="22"/>
                <w:szCs w:val="22"/>
              </w:rPr>
              <w:t>Use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Case</w:t>
            </w:r>
            <w:proofErr w:type="spellEnd"/>
          </w:p>
        </w:tc>
        <w:tc>
          <w:tcPr>
            <w:tcW w:w="7236" w:type="dxa"/>
            <w:gridSpan w:val="2"/>
          </w:tcPr>
          <w:p w14:paraId="4F3CA952" w14:textId="6EA91483" w:rsidR="004848C9" w:rsidRPr="00B4726D" w:rsidRDefault="004848C9" w:rsidP="0045051D">
            <w:pPr>
              <w:pStyle w:val="a5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B4726D">
              <w:rPr>
                <w:rFonts w:cs="Times New Roman"/>
                <w:lang w:val="en-US"/>
              </w:rPr>
              <w:t>Post and Comment</w:t>
            </w:r>
          </w:p>
        </w:tc>
      </w:tr>
      <w:tr w:rsidR="004848C9" w:rsidRPr="00B4726D" w14:paraId="3759CD44" w14:textId="77777777" w:rsidTr="009C6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33AAD0B" w14:textId="77777777" w:rsidR="004848C9" w:rsidRPr="00B4726D" w:rsidRDefault="004848C9" w:rsidP="0045051D">
            <w:pPr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Σύντομη Περιγραφή</w:t>
            </w:r>
          </w:p>
        </w:tc>
        <w:tc>
          <w:tcPr>
            <w:tcW w:w="7236" w:type="dxa"/>
            <w:gridSpan w:val="2"/>
          </w:tcPr>
          <w:p w14:paraId="3D0D4C3F" w14:textId="1073603E" w:rsidR="004848C9" w:rsidRPr="00B4726D" w:rsidRDefault="004848C9" w:rsidP="0045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color w:val="auto"/>
                <w:sz w:val="22"/>
                <w:szCs w:val="22"/>
              </w:rPr>
            </w:pPr>
            <w:r w:rsidRPr="00B4726D">
              <w:rPr>
                <w:rFonts w:eastAsia="Verdana" w:cs="Times New Roman"/>
                <w:sz w:val="22"/>
                <w:szCs w:val="22"/>
              </w:rPr>
              <w:t xml:space="preserve">Πατώντας την επιλογή </w:t>
            </w:r>
            <w:r w:rsidRPr="00B4726D">
              <w:rPr>
                <w:rFonts w:eastAsia="Verdana" w:cs="Times New Roman"/>
                <w:sz w:val="22"/>
                <w:szCs w:val="22"/>
                <w:lang w:val="en-US"/>
              </w:rPr>
              <w:t>Post</w:t>
            </w:r>
            <w:r w:rsidRPr="00B4726D">
              <w:rPr>
                <w:rFonts w:eastAsia="Verdana" w:cs="Times New Roman"/>
                <w:sz w:val="22"/>
                <w:szCs w:val="22"/>
              </w:rPr>
              <w:t xml:space="preserve"> </w:t>
            </w:r>
            <w:r w:rsidRPr="00B4726D">
              <w:rPr>
                <w:rFonts w:eastAsia="Verdana" w:cs="Times New Roman"/>
                <w:sz w:val="22"/>
                <w:szCs w:val="22"/>
                <w:lang w:val="en-US"/>
              </w:rPr>
              <w:t>and</w:t>
            </w:r>
            <w:r w:rsidRPr="00B4726D">
              <w:rPr>
                <w:rFonts w:eastAsia="Verdana" w:cs="Times New Roman"/>
                <w:sz w:val="22"/>
                <w:szCs w:val="22"/>
              </w:rPr>
              <w:t xml:space="preserve"> </w:t>
            </w:r>
            <w:r w:rsidRPr="00B4726D">
              <w:rPr>
                <w:rFonts w:eastAsia="Verdana" w:cs="Times New Roman"/>
                <w:sz w:val="22"/>
                <w:szCs w:val="22"/>
                <w:lang w:val="en-US"/>
              </w:rPr>
              <w:t>Comment</w:t>
            </w:r>
            <w:r w:rsidRPr="00B4726D">
              <w:rPr>
                <w:rFonts w:eastAsia="Verdana" w:cs="Times New Roman"/>
                <w:sz w:val="22"/>
                <w:szCs w:val="22"/>
              </w:rPr>
              <w:t xml:space="preserve"> ο χρήστης έχει τη δυνατότητα να επικοινωνήσει με άλλους χρήστες είτε αναρτώντας δημόσια ένα μήνυμα είτε αντιδρώντας και απαντώντας σε δημοσιεύσεις  άλλων χρηστών. Πιο αναλυτικά, ο χρήστης έχει τη δυνατότητα να κάνει δημόσια ερωτήσεις αναμένοντας απαντήσεις, να κάνει προτάσεις σχετικές με τις στρατηγικές πονταρίσματος ή ακόμα και να εκφράσει κάποια δυσαρέσκεια του. Επίσης, μπορεί να αντιδράσει θετικά ή αρνητικά σε δημοσιεύσεις άλλων χρηστών ή ακόμα και να απαντήσει σε αυτές. </w:t>
            </w:r>
            <w:r w:rsidRPr="00B4726D">
              <w:rPr>
                <w:rFonts w:eastAsia="Verdana" w:cs="Times New Roman"/>
                <w:color w:val="auto"/>
                <w:sz w:val="22"/>
                <w:szCs w:val="22"/>
              </w:rPr>
              <w:t xml:space="preserve">Δημοσιεύσεις που απαντούν ορθά σε ερωτήσεις άλλων χρηστών «επιβραβεύονται» με πόντους. </w:t>
            </w:r>
          </w:p>
          <w:p w14:paraId="4232F124" w14:textId="77777777" w:rsidR="004848C9" w:rsidRPr="00B4726D" w:rsidRDefault="004848C9" w:rsidP="00450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</w:tr>
      <w:tr w:rsidR="004848C9" w:rsidRPr="00B4726D" w14:paraId="63DE7B31" w14:textId="77777777" w:rsidTr="004848C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B2485B8" w14:textId="77777777" w:rsidR="004848C9" w:rsidRPr="00B4726D" w:rsidRDefault="004848C9" w:rsidP="0045051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sz w:val="22"/>
                <w:szCs w:val="22"/>
              </w:rPr>
              <w:t>Actors</w:t>
            </w:r>
            <w:proofErr w:type="spellEnd"/>
          </w:p>
        </w:tc>
        <w:tc>
          <w:tcPr>
            <w:tcW w:w="7236" w:type="dxa"/>
            <w:gridSpan w:val="2"/>
          </w:tcPr>
          <w:p w14:paraId="132A996C" w14:textId="77777777" w:rsidR="004848C9" w:rsidRPr="00B4726D" w:rsidRDefault="004848C9" w:rsidP="0045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2"/>
                <w:szCs w:val="22"/>
              </w:rPr>
            </w:pPr>
          </w:p>
          <w:p w14:paraId="644C72D6" w14:textId="77777777" w:rsidR="004848C9" w:rsidRPr="00B4726D" w:rsidRDefault="004848C9" w:rsidP="00450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Εγγεγραμμένος χρήστης</w:t>
            </w:r>
          </w:p>
        </w:tc>
      </w:tr>
      <w:tr w:rsidR="004A0E02" w:rsidRPr="00B4726D" w14:paraId="75952908" w14:textId="77777777" w:rsidTr="004A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F37A153" w14:textId="6C77F354" w:rsidR="004A0E02" w:rsidRPr="00B4726D" w:rsidRDefault="004A0E02" w:rsidP="004A0E02">
            <w:pPr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Προ-συνθήκη </w:t>
            </w:r>
          </w:p>
        </w:tc>
        <w:tc>
          <w:tcPr>
            <w:tcW w:w="7236" w:type="dxa"/>
            <w:gridSpan w:val="2"/>
          </w:tcPr>
          <w:p w14:paraId="0434B876" w14:textId="50BEBE79" w:rsidR="004A0E02" w:rsidRPr="00B4726D" w:rsidRDefault="004A0E02" w:rsidP="004A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Ο χρήστης να έχει συνδεθεί στον λογαριασμό του.</w:t>
            </w:r>
          </w:p>
        </w:tc>
      </w:tr>
      <w:tr w:rsidR="004A0E02" w:rsidRPr="00B4726D" w14:paraId="11CD7395" w14:textId="77777777" w:rsidTr="004848C9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Merge w:val="restart"/>
          </w:tcPr>
          <w:p w14:paraId="692905E1" w14:textId="77777777" w:rsidR="004A0E02" w:rsidRPr="00B4726D" w:rsidRDefault="004A0E02" w:rsidP="004A0E02">
            <w:pPr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Βασικές Ροές</w:t>
            </w:r>
          </w:p>
        </w:tc>
        <w:tc>
          <w:tcPr>
            <w:tcW w:w="4492" w:type="dxa"/>
          </w:tcPr>
          <w:p w14:paraId="65D364F9" w14:textId="77777777" w:rsidR="004A0E02" w:rsidRPr="00B4726D" w:rsidRDefault="004A0E02" w:rsidP="004A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Ενέργειες</w:t>
            </w:r>
          </w:p>
        </w:tc>
        <w:tc>
          <w:tcPr>
            <w:tcW w:w="2744" w:type="dxa"/>
          </w:tcPr>
          <w:p w14:paraId="79D5954C" w14:textId="77777777" w:rsidR="004A0E02" w:rsidRPr="00B4726D" w:rsidRDefault="004A0E02" w:rsidP="004A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Δεδομένα</w:t>
            </w:r>
          </w:p>
        </w:tc>
      </w:tr>
      <w:tr w:rsidR="004A0E02" w:rsidRPr="00B4726D" w14:paraId="6A583DD8" w14:textId="77777777" w:rsidTr="00D5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Merge/>
          </w:tcPr>
          <w:p w14:paraId="11D7CF0F" w14:textId="77777777" w:rsidR="004A0E02" w:rsidRPr="00B4726D" w:rsidRDefault="004A0E02" w:rsidP="004A0E0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92" w:type="dxa"/>
          </w:tcPr>
          <w:p w14:paraId="1F2F2135" w14:textId="3188C9AA" w:rsidR="004A0E02" w:rsidRPr="00B4726D" w:rsidRDefault="004A0E02" w:rsidP="004A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Ο χρήστης πατάει την επιλογή </w:t>
            </w:r>
            <w:r w:rsidRPr="00B4726D">
              <w:rPr>
                <w:rFonts w:cs="Times New Roman"/>
                <w:sz w:val="22"/>
                <w:szCs w:val="22"/>
                <w:lang w:val="en-US"/>
              </w:rPr>
              <w:t>Post</w:t>
            </w:r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r w:rsidRPr="00B4726D">
              <w:rPr>
                <w:rFonts w:cs="Times New Roman"/>
                <w:sz w:val="22"/>
                <w:szCs w:val="22"/>
                <w:lang w:val="en-US"/>
              </w:rPr>
              <w:t>and</w:t>
            </w:r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r w:rsidRPr="00B4726D">
              <w:rPr>
                <w:rFonts w:cs="Times New Roman"/>
                <w:sz w:val="22"/>
                <w:szCs w:val="22"/>
                <w:lang w:val="en-US"/>
              </w:rPr>
              <w:t>Comment</w:t>
            </w:r>
            <w:r w:rsidRPr="00B4726D">
              <w:rPr>
                <w:rFonts w:cs="Times New Roman"/>
                <w:sz w:val="22"/>
                <w:szCs w:val="22"/>
              </w:rPr>
              <w:t xml:space="preserve"> και του εμφανίζονται όλες οι δημοσιεύσεις</w:t>
            </w:r>
          </w:p>
        </w:tc>
        <w:tc>
          <w:tcPr>
            <w:tcW w:w="2744" w:type="dxa"/>
          </w:tcPr>
          <w:p w14:paraId="6E19AEEA" w14:textId="2C4BAD78" w:rsidR="004A0E02" w:rsidRPr="00B4726D" w:rsidRDefault="004A0E02" w:rsidP="004A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post</w:t>
            </w:r>
          </w:p>
        </w:tc>
      </w:tr>
      <w:tr w:rsidR="004A0E02" w:rsidRPr="00B4726D" w14:paraId="4834023E" w14:textId="77777777" w:rsidTr="004848C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Merge/>
          </w:tcPr>
          <w:p w14:paraId="75688D6D" w14:textId="77777777" w:rsidR="004A0E02" w:rsidRPr="00B4726D" w:rsidRDefault="004A0E02" w:rsidP="004A0E0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92" w:type="dxa"/>
          </w:tcPr>
          <w:p w14:paraId="47068F06" w14:textId="77777777" w:rsidR="004A0E02" w:rsidRPr="00B4726D" w:rsidRDefault="004A0E02" w:rsidP="004A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Μπορεί να επιλέξει μία συγκεκριμένη δημοσίευση και να αντιδράσει θετικά ή αρνητικά ή ακόμα και να απαντήσει σε αυτή</w:t>
            </w:r>
          </w:p>
        </w:tc>
        <w:tc>
          <w:tcPr>
            <w:tcW w:w="2744" w:type="dxa"/>
          </w:tcPr>
          <w:p w14:paraId="61A9BFE8" w14:textId="5B49F85B" w:rsidR="004A0E02" w:rsidRPr="00B4726D" w:rsidRDefault="004A0E02" w:rsidP="004A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answer, upvote, downvote</w:t>
            </w:r>
          </w:p>
        </w:tc>
      </w:tr>
      <w:tr w:rsidR="004A0E02" w:rsidRPr="00B4726D" w14:paraId="7E09508A" w14:textId="77777777" w:rsidTr="00484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Merge/>
          </w:tcPr>
          <w:p w14:paraId="0E46F1FF" w14:textId="77777777" w:rsidR="004A0E02" w:rsidRPr="00B4726D" w:rsidRDefault="004A0E02" w:rsidP="004A0E0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92" w:type="dxa"/>
          </w:tcPr>
          <w:p w14:paraId="52BE8593" w14:textId="77777777" w:rsidR="004A0E02" w:rsidRPr="00B4726D" w:rsidRDefault="004A0E02" w:rsidP="004A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Πατώντας την επιλογή δημιουργία δημοσίευσης, ο χρήστης μπορεί να αναρτήσει δημόσια το δικό του κείμενο.</w:t>
            </w:r>
          </w:p>
        </w:tc>
        <w:tc>
          <w:tcPr>
            <w:tcW w:w="2744" w:type="dxa"/>
          </w:tcPr>
          <w:p w14:paraId="72172C3F" w14:textId="52ED37C3" w:rsidR="004A0E02" w:rsidRPr="00B4726D" w:rsidRDefault="004A0E02" w:rsidP="004A0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post</w:t>
            </w:r>
          </w:p>
        </w:tc>
      </w:tr>
      <w:tr w:rsidR="004A0E02" w:rsidRPr="00B4726D" w14:paraId="635D251F" w14:textId="77777777" w:rsidTr="004848C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031EE1C" w14:textId="77777777" w:rsidR="004A0E02" w:rsidRPr="00B4726D" w:rsidRDefault="004A0E02" w:rsidP="004A0E02">
            <w:pPr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Εναλλακτικές Ροές</w:t>
            </w:r>
          </w:p>
        </w:tc>
        <w:tc>
          <w:tcPr>
            <w:tcW w:w="4492" w:type="dxa"/>
          </w:tcPr>
          <w:p w14:paraId="368865FD" w14:textId="77777777" w:rsidR="004A0E02" w:rsidRPr="00B4726D" w:rsidRDefault="004A0E02" w:rsidP="004A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Δεν υπάρχουν δημοσιεύσεις</w:t>
            </w:r>
          </w:p>
        </w:tc>
        <w:tc>
          <w:tcPr>
            <w:tcW w:w="2744" w:type="dxa"/>
          </w:tcPr>
          <w:p w14:paraId="29BD6F22" w14:textId="3CB7EA31" w:rsidR="004A0E02" w:rsidRPr="00B4726D" w:rsidRDefault="004A0E02" w:rsidP="004A0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</w:tr>
    </w:tbl>
    <w:p w14:paraId="3596681E" w14:textId="77777777" w:rsidR="004848C9" w:rsidRPr="00B4726D" w:rsidRDefault="004848C9" w:rsidP="00793C91">
      <w:pPr>
        <w:pStyle w:val="BodyText"/>
        <w:widowControl w:val="0"/>
        <w:spacing w:line="276" w:lineRule="auto"/>
        <w:rPr>
          <w:rFonts w:ascii="Times New Roman" w:hAnsi="Times New Roman" w:cs="Times New Roman"/>
          <w:sz w:val="22"/>
          <w:szCs w:val="22"/>
          <w:lang w:val="el-GR"/>
        </w:rPr>
      </w:pPr>
    </w:p>
    <w:tbl>
      <w:tblPr>
        <w:tblStyle w:val="11"/>
        <w:tblW w:w="8994" w:type="dxa"/>
        <w:tblLayout w:type="fixed"/>
        <w:tblLook w:val="0000" w:firstRow="0" w:lastRow="0" w:firstColumn="0" w:lastColumn="0" w:noHBand="0" w:noVBand="0"/>
      </w:tblPr>
      <w:tblGrid>
        <w:gridCol w:w="1975"/>
        <w:gridCol w:w="3960"/>
        <w:gridCol w:w="3059"/>
      </w:tblGrid>
      <w:tr w:rsidR="009C69D0" w:rsidRPr="00B4726D" w14:paraId="3ABD10CB" w14:textId="77777777" w:rsidTr="004E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12CB3590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Use</w:t>
            </w:r>
            <w:proofErr w:type="spellEnd"/>
            <w:r w:rsidRPr="00B47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Case</w:t>
            </w:r>
            <w:proofErr w:type="spellEnd"/>
          </w:p>
        </w:tc>
        <w:tc>
          <w:tcPr>
            <w:tcW w:w="7019" w:type="dxa"/>
            <w:gridSpan w:val="2"/>
          </w:tcPr>
          <w:p w14:paraId="6123F00D" w14:textId="4FB941D4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lang w:val="en-US"/>
              </w:rPr>
              <w:t>Learn</w:t>
            </w:r>
          </w:p>
        </w:tc>
      </w:tr>
      <w:tr w:rsidR="009C69D0" w:rsidRPr="00B4726D" w14:paraId="75DFACE1" w14:textId="77777777" w:rsidTr="00FA64E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023A0F12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Σύντομη Περιγραφή</w:t>
            </w:r>
          </w:p>
        </w:tc>
        <w:tc>
          <w:tcPr>
            <w:tcW w:w="7019" w:type="dxa"/>
            <w:gridSpan w:val="2"/>
          </w:tcPr>
          <w:p w14:paraId="065B412A" w14:textId="0A181072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Ο χρήστης επιλέγει την επιλογή </w:t>
            </w:r>
            <w:r w:rsidRPr="00B4726D">
              <w:rPr>
                <w:rFonts w:cs="Times New Roman"/>
                <w:sz w:val="22"/>
                <w:szCs w:val="22"/>
                <w:lang w:val="en-US"/>
              </w:rPr>
              <w:t>Learn</w:t>
            </w:r>
            <w:r w:rsidRPr="00B4726D">
              <w:rPr>
                <w:rFonts w:cs="Times New Roman"/>
                <w:sz w:val="22"/>
                <w:szCs w:val="22"/>
              </w:rPr>
              <w:t xml:space="preserve"> και ύστερα το σύστημα του εμφανίζει πληροφορίες για το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itrage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betting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, συμβουλές για το πως να ξεκινήσει να παίζει, ανάλυση των μαθηματικών πράξεων που «κρύβονται» πίσω από τον υπολογισμό των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, και την δυνατότητα να υπολογίσει ο ίδιος αν υπάρχει ευκαιρία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bet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με ένα ειδικό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calculator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που του παρέχεται.</w:t>
            </w:r>
          </w:p>
        </w:tc>
      </w:tr>
      <w:tr w:rsidR="009C69D0" w:rsidRPr="00B4726D" w14:paraId="63E070FF" w14:textId="77777777" w:rsidTr="00A5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20F8335F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Actors</w:t>
            </w:r>
            <w:proofErr w:type="spellEnd"/>
          </w:p>
        </w:tc>
        <w:tc>
          <w:tcPr>
            <w:tcW w:w="7019" w:type="dxa"/>
            <w:gridSpan w:val="2"/>
          </w:tcPr>
          <w:p w14:paraId="2404B6AB" w14:textId="762CFD1A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Επισκέπτες του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ιστότοπου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>, Εγγεγραμμένοι χρήστες</w:t>
            </w:r>
          </w:p>
        </w:tc>
      </w:tr>
      <w:tr w:rsidR="009C69D0" w:rsidRPr="00B4726D" w14:paraId="1ADEE0A9" w14:textId="77777777" w:rsidTr="00793C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 w:val="restart"/>
          </w:tcPr>
          <w:p w14:paraId="345BCD4A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Βασικές Ροές</w:t>
            </w:r>
          </w:p>
        </w:tc>
        <w:tc>
          <w:tcPr>
            <w:tcW w:w="3960" w:type="dxa"/>
          </w:tcPr>
          <w:p w14:paraId="40DF63E1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Ενέργει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550779F7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Δεδομένα</w:t>
            </w:r>
          </w:p>
        </w:tc>
      </w:tr>
      <w:tr w:rsidR="009C69D0" w:rsidRPr="00B4726D" w14:paraId="6057FF22" w14:textId="77777777" w:rsidTr="0079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/>
          </w:tcPr>
          <w:p w14:paraId="735D6465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60E16EF3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Το σύστημα εμφανίζει στον χρήστη θεωρητικές πληροφορίες, πρακτικά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tips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και παραδείγματα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arbitrage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betting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σε μορφή κειμένου και βίντεο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436A4EA6" w14:textId="045FC3C3" w:rsidR="009C69D0" w:rsidRPr="00B4726D" w:rsidRDefault="001C52DA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info</w:t>
            </w:r>
          </w:p>
        </w:tc>
      </w:tr>
      <w:tr w:rsidR="009C69D0" w:rsidRPr="00E44FB9" w14:paraId="65396737" w14:textId="77777777" w:rsidTr="00793C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/>
          </w:tcPr>
          <w:p w14:paraId="2AE3AA79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B0FA5BE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Ο χρήστης παίρνει δεδομένα είτε από δικιά του έρευνα είτε από παράδειγμα </w:t>
            </w:r>
            <w:r w:rsidRPr="00B4726D">
              <w:rPr>
                <w:rFonts w:cs="Times New Roman"/>
                <w:sz w:val="22"/>
                <w:szCs w:val="22"/>
              </w:rPr>
              <w:lastRenderedPageBreak/>
              <w:t xml:space="preserve">που παρέχεται στον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ιστότοπο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και τα εισάγει στο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calculator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2256564C" w14:textId="06B379D9" w:rsidR="009C69D0" w:rsidRPr="00B4726D" w:rsidRDefault="00025AB8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lastRenderedPageBreak/>
              <w:t>odd1, odd2, bet1, bet2, amount, profit</w:t>
            </w:r>
          </w:p>
        </w:tc>
      </w:tr>
      <w:tr w:rsidR="009C69D0" w:rsidRPr="00B4726D" w14:paraId="572A36F4" w14:textId="77777777" w:rsidTr="0079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/>
          </w:tcPr>
          <w:p w14:paraId="66399F5D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3960" w:type="dxa"/>
          </w:tcPr>
          <w:p w14:paraId="4BA3B2B0" w14:textId="77777777" w:rsidR="009C69D0" w:rsidRPr="00B4726D" w:rsidRDefault="009C69D0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Εμφανίζεται από το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calculator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αν τα δεδομένα που εισήγαγε ο χρήστης δημιουργούν ένα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sure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bet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620AE619" w14:textId="75D30D73" w:rsidR="009C69D0" w:rsidRPr="00B4726D" w:rsidRDefault="00025AB8" w:rsidP="00793C9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B4726D">
              <w:rPr>
                <w:rFonts w:cs="Times New Roman"/>
                <w:sz w:val="22"/>
                <w:szCs w:val="22"/>
                <w:lang w:val="en-US"/>
              </w:rPr>
              <w:t>profit</w:t>
            </w:r>
          </w:p>
        </w:tc>
      </w:tr>
    </w:tbl>
    <w:p w14:paraId="0E7D2DE9" w14:textId="77777777" w:rsidR="00793C91" w:rsidRPr="00B4726D" w:rsidRDefault="00793C91" w:rsidP="00793C91">
      <w:pPr>
        <w:pStyle w:val="BodyText"/>
        <w:widowControl w:val="0"/>
        <w:spacing w:line="276" w:lineRule="auto"/>
        <w:rPr>
          <w:rFonts w:ascii="Times New Roman" w:hAnsi="Times New Roman" w:cs="Times New Roman"/>
          <w:sz w:val="22"/>
          <w:szCs w:val="22"/>
          <w:lang w:val="el-GR"/>
        </w:rPr>
      </w:pPr>
    </w:p>
    <w:tbl>
      <w:tblPr>
        <w:tblStyle w:val="11"/>
        <w:tblW w:w="8994" w:type="dxa"/>
        <w:tblLayout w:type="fixed"/>
        <w:tblLook w:val="0000" w:firstRow="0" w:lastRow="0" w:firstColumn="0" w:lastColumn="0" w:noHBand="0" w:noVBand="0"/>
      </w:tblPr>
      <w:tblGrid>
        <w:gridCol w:w="1975"/>
        <w:gridCol w:w="3960"/>
        <w:gridCol w:w="3059"/>
      </w:tblGrid>
      <w:tr w:rsidR="00A81981" w:rsidRPr="00B4726D" w14:paraId="4AB4F7A0" w14:textId="77777777" w:rsidTr="00B6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257B8948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Use</w:t>
            </w:r>
            <w:proofErr w:type="spellEnd"/>
            <w:r w:rsidRPr="00B4726D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Case</w:t>
            </w:r>
            <w:proofErr w:type="spellEnd"/>
          </w:p>
        </w:tc>
        <w:tc>
          <w:tcPr>
            <w:tcW w:w="7019" w:type="dxa"/>
            <w:gridSpan w:val="2"/>
          </w:tcPr>
          <w:p w14:paraId="0F4E5238" w14:textId="31B456A0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lang w:val="en-US"/>
              </w:rPr>
              <w:t>Edit Profile</w:t>
            </w:r>
          </w:p>
        </w:tc>
      </w:tr>
      <w:tr w:rsidR="00A81981" w:rsidRPr="00B4726D" w14:paraId="53F6DFB5" w14:textId="77777777" w:rsidTr="00B63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1B8C8154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Σύντομη Περιγραφή</w:t>
            </w:r>
          </w:p>
        </w:tc>
        <w:tc>
          <w:tcPr>
            <w:tcW w:w="7019" w:type="dxa"/>
            <w:gridSpan w:val="2"/>
          </w:tcPr>
          <w:p w14:paraId="784A42F0" w14:textId="77A2E798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Ο χρήστης επιλέγει την επιλογή</w:t>
            </w:r>
            <w:r w:rsidRPr="00A8198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GB"/>
              </w:rPr>
              <w:t>Edit</w:t>
            </w:r>
            <w:r w:rsidRPr="00A81981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GB"/>
              </w:rPr>
              <w:t>Profile</w:t>
            </w:r>
            <w:r w:rsidRPr="00B4726D">
              <w:rPr>
                <w:rFonts w:cs="Times New Roman"/>
                <w:sz w:val="22"/>
                <w:szCs w:val="22"/>
              </w:rPr>
              <w:t xml:space="preserve"> και ύστερα το σύστημα του εμφανίζει πληροφορίες για το </w:t>
            </w:r>
            <w:r>
              <w:rPr>
                <w:rFonts w:cs="Times New Roman"/>
                <w:sz w:val="22"/>
                <w:szCs w:val="22"/>
              </w:rPr>
              <w:t>προφίλ του και την επιλογή να αλλάξει τα στοιχεία του.</w:t>
            </w:r>
          </w:p>
        </w:tc>
      </w:tr>
      <w:tr w:rsidR="00A81981" w:rsidRPr="00B4726D" w14:paraId="6FEE8C97" w14:textId="77777777" w:rsidTr="004A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40F0F999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B4726D">
              <w:rPr>
                <w:rFonts w:cs="Times New Roman"/>
                <w:b/>
                <w:bCs/>
                <w:sz w:val="22"/>
                <w:szCs w:val="22"/>
              </w:rPr>
              <w:t>Actors</w:t>
            </w:r>
            <w:proofErr w:type="spellEnd"/>
          </w:p>
        </w:tc>
        <w:tc>
          <w:tcPr>
            <w:tcW w:w="7019" w:type="dxa"/>
            <w:gridSpan w:val="2"/>
          </w:tcPr>
          <w:p w14:paraId="77A42A10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Επισκέπτες του </w:t>
            </w:r>
            <w:proofErr w:type="spellStart"/>
            <w:r w:rsidRPr="00B4726D">
              <w:rPr>
                <w:rFonts w:cs="Times New Roman"/>
                <w:sz w:val="22"/>
                <w:szCs w:val="22"/>
              </w:rPr>
              <w:t>ιστότοπου</w:t>
            </w:r>
            <w:proofErr w:type="spellEnd"/>
            <w:r w:rsidRPr="00B4726D">
              <w:rPr>
                <w:rFonts w:cs="Times New Roman"/>
                <w:sz w:val="22"/>
                <w:szCs w:val="22"/>
              </w:rPr>
              <w:t>, Εγγεγραμμένοι χρήστες</w:t>
            </w:r>
          </w:p>
        </w:tc>
      </w:tr>
      <w:tr w:rsidR="004A0E02" w:rsidRPr="00B4726D" w14:paraId="7F8F90DE" w14:textId="77777777" w:rsidTr="004A0E02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14:paraId="65A4F8DF" w14:textId="5C529CA3" w:rsidR="004A0E02" w:rsidRPr="00B4726D" w:rsidRDefault="004A0E02" w:rsidP="004A0E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 xml:space="preserve">Προ-συνθήκη </w:t>
            </w:r>
          </w:p>
        </w:tc>
        <w:tc>
          <w:tcPr>
            <w:tcW w:w="7019" w:type="dxa"/>
            <w:gridSpan w:val="2"/>
          </w:tcPr>
          <w:p w14:paraId="04EC7D4C" w14:textId="684FEF61" w:rsidR="004A0E02" w:rsidRPr="00B4726D" w:rsidRDefault="004A0E02" w:rsidP="004A0E0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Ο χρήστης να έχει συνδεθεί στον λογαριασμό του.</w:t>
            </w:r>
          </w:p>
        </w:tc>
      </w:tr>
      <w:tr w:rsidR="00A81981" w:rsidRPr="00B4726D" w14:paraId="61E3E701" w14:textId="77777777" w:rsidTr="00B6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 w:val="restart"/>
          </w:tcPr>
          <w:p w14:paraId="2D946289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Βασικές Ροές</w:t>
            </w:r>
          </w:p>
        </w:tc>
        <w:tc>
          <w:tcPr>
            <w:tcW w:w="3960" w:type="dxa"/>
          </w:tcPr>
          <w:p w14:paraId="3094E7FB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Ενέργει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5B94433A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b/>
                <w:bCs/>
                <w:sz w:val="22"/>
                <w:szCs w:val="22"/>
              </w:rPr>
              <w:t>Δεδομένα</w:t>
            </w:r>
          </w:p>
        </w:tc>
      </w:tr>
      <w:tr w:rsidR="00A81981" w:rsidRPr="00E44FB9" w14:paraId="07A091E3" w14:textId="77777777" w:rsidTr="00B63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/>
          </w:tcPr>
          <w:p w14:paraId="7F21F085" w14:textId="77777777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4151261" w14:textId="12A623B3" w:rsidR="00A81981" w:rsidRPr="00B4726D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>Το σύστημα εμφανίζει στον χρήστη πληροφορίες</w:t>
            </w:r>
            <w:r w:rsidR="00E24451">
              <w:rPr>
                <w:rFonts w:cs="Times New Roman"/>
                <w:sz w:val="22"/>
                <w:szCs w:val="22"/>
              </w:rPr>
              <w:t xml:space="preserve"> για το προφίλ του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476EFB04" w14:textId="772DA13D" w:rsidR="00A81981" w:rsidRPr="004A0E02" w:rsidRDefault="004A0E02" w:rsidP="004A0E0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GB"/>
              </w:rPr>
              <w:t>Firstname</w:t>
            </w:r>
            <w:proofErr w:type="spellEnd"/>
            <w:r>
              <w:rPr>
                <w:rFonts w:cs="Times New Roman"/>
                <w:sz w:val="22"/>
                <w:szCs w:val="22"/>
                <w:lang w:val="en-GB"/>
              </w:rPr>
              <w:t xml:space="preserve">, surname, birthday, username, password, country, points, email, </w:t>
            </w:r>
            <w:proofErr w:type="spellStart"/>
            <w:r>
              <w:rPr>
                <w:rFonts w:cs="Times New Roman"/>
                <w:sz w:val="22"/>
                <w:szCs w:val="22"/>
                <w:lang w:val="en-GB"/>
              </w:rPr>
              <w:t>bankAccount</w:t>
            </w:r>
            <w:proofErr w:type="spellEnd"/>
          </w:p>
        </w:tc>
      </w:tr>
      <w:tr w:rsidR="00A81981" w:rsidRPr="004A0E02" w14:paraId="470CBD1E" w14:textId="77777777" w:rsidTr="00B6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/>
          </w:tcPr>
          <w:p w14:paraId="3609653E" w14:textId="77777777" w:rsidR="00A81981" w:rsidRPr="004A0E02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3960" w:type="dxa"/>
          </w:tcPr>
          <w:p w14:paraId="217DC2B5" w14:textId="3755C99F" w:rsidR="00A81981" w:rsidRPr="004A0E02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B4726D">
              <w:rPr>
                <w:rFonts w:cs="Times New Roman"/>
                <w:sz w:val="22"/>
                <w:szCs w:val="22"/>
              </w:rPr>
              <w:t xml:space="preserve">Ο χρήστης </w:t>
            </w:r>
            <w:r w:rsidR="004A0E02">
              <w:rPr>
                <w:rFonts w:cs="Times New Roman"/>
                <w:sz w:val="22"/>
                <w:szCs w:val="22"/>
              </w:rPr>
              <w:t>επιλέγει να αλλάξει τα στοιχεία το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70A362A8" w14:textId="38BAD15A" w:rsidR="00A81981" w:rsidRPr="004A0E02" w:rsidRDefault="00A81981" w:rsidP="00B63E9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EB3A79" w:rsidRPr="00E44FB9" w14:paraId="6C9A87DE" w14:textId="77777777" w:rsidTr="00B63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vMerge/>
          </w:tcPr>
          <w:p w14:paraId="4EC00BED" w14:textId="77777777" w:rsidR="00EB3A79" w:rsidRPr="004A0E02" w:rsidRDefault="00EB3A79" w:rsidP="00EB3A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8966FBF" w14:textId="18D3D3AD" w:rsidR="00EB3A79" w:rsidRPr="00EB3A79" w:rsidRDefault="00EB3A79" w:rsidP="00EB3A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Ο χρήστης αλλάζει οποιοδήποτε στοιχείο επιθυμεί και αποθηκεύονται οι αλλαγές του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9" w:type="dxa"/>
          </w:tcPr>
          <w:p w14:paraId="7E49B465" w14:textId="17EC0EC0" w:rsidR="00EB3A79" w:rsidRPr="00EB3A79" w:rsidRDefault="00EB3A79" w:rsidP="00EB3A7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80"/>
              <w:rPr>
                <w:rFonts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GB"/>
              </w:rPr>
              <w:t>Firstname</w:t>
            </w:r>
            <w:proofErr w:type="spellEnd"/>
            <w:r>
              <w:rPr>
                <w:rFonts w:cs="Times New Roman"/>
                <w:sz w:val="22"/>
                <w:szCs w:val="22"/>
                <w:lang w:val="en-GB"/>
              </w:rPr>
              <w:t xml:space="preserve">, surname, birthday, username, password, country, points, email, </w:t>
            </w:r>
            <w:proofErr w:type="spellStart"/>
            <w:r>
              <w:rPr>
                <w:rFonts w:cs="Times New Roman"/>
                <w:sz w:val="22"/>
                <w:szCs w:val="22"/>
                <w:lang w:val="en-GB"/>
              </w:rPr>
              <w:t>bankAccount</w:t>
            </w:r>
            <w:proofErr w:type="spellEnd"/>
          </w:p>
        </w:tc>
      </w:tr>
    </w:tbl>
    <w:p w14:paraId="43CAF9A5" w14:textId="420BFAEA" w:rsidR="00475EF9" w:rsidRDefault="00475EF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  <w:lang w:val="en-GB"/>
        </w:rPr>
      </w:pPr>
    </w:p>
    <w:p w14:paraId="60A5CB28" w14:textId="7461CCF8" w:rsidR="00EB3A79" w:rsidRPr="00DA180E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7F89D594" w14:textId="7C65C87B" w:rsidR="00EB3A7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  <w:lang w:val="en-GB"/>
        </w:rPr>
      </w:pPr>
    </w:p>
    <w:p w14:paraId="3F98E72E" w14:textId="15F847E6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70EAFDE5" w14:textId="1DE20EEC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046339DF" w14:textId="717B324A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1E454668" w14:textId="7C39C334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4F02A743" w14:textId="0D36C410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090C58D5" w14:textId="47B2CD45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3179BD17" w14:textId="10D3010B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09DBBB92" w14:textId="2006A1C1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39782B93" w14:textId="03EF6B1B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12ECA8C7" w14:textId="405C376A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2CC6AEF5" w14:textId="4E4441A1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2B969408" w14:textId="6F760751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1E03A20B" w14:textId="0B923493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5E591011" w14:textId="77777777" w:rsidR="00EB3A79" w:rsidRPr="00E44FB9" w:rsidRDefault="00EB3A79">
      <w:pPr>
        <w:widowControl w:val="0"/>
        <w:spacing w:after="120"/>
        <w:jc w:val="both"/>
        <w:rPr>
          <w:rStyle w:val="a4"/>
          <w:rFonts w:cs="Times New Roman"/>
          <w:sz w:val="22"/>
          <w:szCs w:val="22"/>
        </w:rPr>
      </w:pPr>
    </w:p>
    <w:p w14:paraId="5CD8131E" w14:textId="63FDAAE7" w:rsidR="00475EF9" w:rsidRDefault="005C78E6" w:rsidP="00EB3A79">
      <w:pPr>
        <w:pStyle w:val="1"/>
        <w:numPr>
          <w:ilvl w:val="0"/>
          <w:numId w:val="5"/>
        </w:numPr>
        <w:rPr>
          <w:rStyle w:val="a4"/>
          <w:rFonts w:ascii="Times New Roman" w:hAnsi="Times New Roman" w:cs="Times New Roman"/>
        </w:rPr>
      </w:pPr>
      <w:bookmarkStart w:id="2" w:name="_Toc90668151"/>
      <w:r w:rsidRPr="00EB3A79">
        <w:rPr>
          <w:rStyle w:val="a4"/>
          <w:rFonts w:ascii="Times New Roman" w:hAnsi="Times New Roman" w:cs="Times New Roman"/>
        </w:rPr>
        <w:lastRenderedPageBreak/>
        <w:t>Διάγραμμα Κλάσεων</w:t>
      </w:r>
      <w:bookmarkEnd w:id="2"/>
    </w:p>
    <w:p w14:paraId="15924719" w14:textId="703CECEB" w:rsidR="005E3905" w:rsidRPr="005E3905" w:rsidRDefault="005E3905" w:rsidP="005E3905">
      <w:pPr>
        <w:widowControl w:val="0"/>
        <w:autoSpaceDE w:val="0"/>
        <w:autoSpaceDN w:val="0"/>
        <w:adjustRightInd w:val="0"/>
        <w:spacing w:line="276" w:lineRule="auto"/>
        <w:ind w:right="380"/>
        <w:jc w:val="both"/>
        <w:rPr>
          <w:rFonts w:cs="Times New Roman"/>
          <w:sz w:val="22"/>
          <w:szCs w:val="22"/>
        </w:rPr>
      </w:pPr>
      <w:r w:rsidRPr="005E3905">
        <w:rPr>
          <w:rFonts w:cs="Times New Roman"/>
          <w:sz w:val="22"/>
          <w:szCs w:val="22"/>
        </w:rPr>
        <w:t>Οι αλλαγές</w:t>
      </w:r>
      <w:r>
        <w:rPr>
          <w:rFonts w:cs="Times New Roman"/>
          <w:sz w:val="22"/>
          <w:szCs w:val="22"/>
        </w:rPr>
        <w:t xml:space="preserve"> που έχουν πραγματοποιηθεί σε σχέση με το προηγούμενο παραδοτέο απεικονίζονται και μαύρο.</w:t>
      </w:r>
    </w:p>
    <w:p w14:paraId="03ED8B00" w14:textId="77777777" w:rsidR="0083430B" w:rsidRPr="00B4726D" w:rsidRDefault="0083430B" w:rsidP="0083430B">
      <w:pPr>
        <w:pStyle w:val="BodyText"/>
        <w:rPr>
          <w:rFonts w:ascii="Times New Roman" w:hAnsi="Times New Roman" w:cs="Times New Roman"/>
          <w:lang w:val="el-GR"/>
        </w:rPr>
      </w:pPr>
    </w:p>
    <w:p w14:paraId="513CE37D" w14:textId="6087FCC3" w:rsidR="00475EF9" w:rsidRPr="00B4726D" w:rsidRDefault="00FF3899">
      <w:pPr>
        <w:pStyle w:val="BodyText"/>
        <w:rPr>
          <w:rFonts w:ascii="Times New Roman" w:hAnsi="Times New Roman" w:cs="Times New Roman"/>
          <w:lang w:val="el-GR"/>
        </w:rPr>
      </w:pPr>
      <w:r>
        <w:rPr>
          <w:noProof/>
        </w:rPr>
        <w:drawing>
          <wp:inline distT="0" distB="0" distL="0" distR="0" wp14:anchorId="0E0F00D9" wp14:editId="2D5862BD">
            <wp:extent cx="6184900" cy="676656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0AE7" w14:textId="55F954A9" w:rsidR="00475EF9" w:rsidRDefault="00475EF9">
      <w:pPr>
        <w:pStyle w:val="BodyText"/>
        <w:rPr>
          <w:rFonts w:ascii="Times New Roman" w:hAnsi="Times New Roman" w:cs="Times New Roman"/>
          <w:lang w:val="el-GR"/>
        </w:rPr>
      </w:pPr>
    </w:p>
    <w:p w14:paraId="5931B7E7" w14:textId="6368F0F5" w:rsidR="00B4726D" w:rsidRDefault="00B4726D">
      <w:pPr>
        <w:pStyle w:val="BodyText"/>
        <w:rPr>
          <w:rFonts w:ascii="Times New Roman" w:hAnsi="Times New Roman" w:cs="Times New Roman"/>
          <w:lang w:val="el-GR"/>
        </w:rPr>
      </w:pPr>
    </w:p>
    <w:p w14:paraId="4BF0D140" w14:textId="4CDA5C39" w:rsidR="00B4726D" w:rsidRDefault="00B4726D">
      <w:pPr>
        <w:pStyle w:val="BodyText"/>
        <w:rPr>
          <w:rFonts w:ascii="Times New Roman" w:hAnsi="Times New Roman" w:cs="Times New Roman"/>
          <w:lang w:val="el-GR"/>
        </w:rPr>
      </w:pPr>
    </w:p>
    <w:p w14:paraId="7010E4D9" w14:textId="1A9E7528" w:rsidR="00B4726D" w:rsidRDefault="00B4726D">
      <w:pPr>
        <w:pStyle w:val="BodyText"/>
        <w:rPr>
          <w:rFonts w:ascii="Times New Roman" w:hAnsi="Times New Roman" w:cs="Times New Roman"/>
          <w:lang w:val="el-GR"/>
        </w:rPr>
      </w:pPr>
    </w:p>
    <w:p w14:paraId="1C064AA2" w14:textId="77777777" w:rsidR="00E44FB9" w:rsidRPr="00B4726D" w:rsidRDefault="00E44FB9">
      <w:pPr>
        <w:pStyle w:val="BodyText"/>
        <w:rPr>
          <w:rFonts w:ascii="Times New Roman" w:hAnsi="Times New Roman" w:cs="Times New Roman"/>
          <w:lang w:val="el-GR"/>
        </w:rPr>
      </w:pPr>
    </w:p>
    <w:p w14:paraId="3EDF0740" w14:textId="14D275C3" w:rsidR="00475EF9" w:rsidRPr="00B4726D" w:rsidRDefault="005C78E6">
      <w:pPr>
        <w:pStyle w:val="1"/>
        <w:numPr>
          <w:ilvl w:val="0"/>
          <w:numId w:val="4"/>
        </w:numPr>
        <w:rPr>
          <w:rStyle w:val="a4"/>
          <w:rFonts w:ascii="Times New Roman" w:eastAsia="Arial Unicode MS" w:hAnsi="Times New Roman" w:cs="Times New Roman"/>
        </w:rPr>
      </w:pPr>
      <w:bookmarkStart w:id="3" w:name="_Toc90668152"/>
      <w:r w:rsidRPr="00B4726D">
        <w:rPr>
          <w:rStyle w:val="a4"/>
          <w:rFonts w:ascii="Times New Roman" w:eastAsia="Arial Unicode MS" w:hAnsi="Times New Roman" w:cs="Times New Roman"/>
        </w:rPr>
        <w:lastRenderedPageBreak/>
        <w:t>Σχήμα Βάσης Δεδομένων</w:t>
      </w:r>
      <w:bookmarkEnd w:id="3"/>
    </w:p>
    <w:p w14:paraId="41D7671F" w14:textId="13D7590F" w:rsidR="00B4726D" w:rsidRPr="00B4726D" w:rsidRDefault="00B4726D">
      <w:pPr>
        <w:rPr>
          <w:rFonts w:cs="Times New Roman"/>
        </w:rPr>
      </w:pPr>
    </w:p>
    <w:p w14:paraId="47805E54" w14:textId="0A05DE2B" w:rsidR="00B4726D" w:rsidRPr="00B4726D" w:rsidRDefault="008A24CD">
      <w:pPr>
        <w:rPr>
          <w:rFonts w:cs="Times New Roman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8D9B6" wp14:editId="293BFD39">
                <wp:simplePos x="0" y="0"/>
                <wp:positionH relativeFrom="column">
                  <wp:posOffset>1438421</wp:posOffset>
                </wp:positionH>
                <wp:positionV relativeFrom="paragraph">
                  <wp:posOffset>3395394</wp:posOffset>
                </wp:positionV>
                <wp:extent cx="1111347" cy="7034"/>
                <wp:effectExtent l="38100" t="19050" r="69850" b="88265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347" cy="703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0D1B5" id="Ευθεία γραμμή σύνδεσης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267.35pt" to="200.75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091915">
        <w:rPr>
          <w:noProof/>
        </w:rPr>
        <w:drawing>
          <wp:inline distT="0" distB="0" distL="0" distR="0" wp14:anchorId="4B35F946" wp14:editId="28BD97FB">
            <wp:extent cx="6560360" cy="5758004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81" cy="57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ED85" w14:textId="64772EDA" w:rsidR="00B4726D" w:rsidRPr="00B4726D" w:rsidRDefault="00B4726D">
      <w:pPr>
        <w:rPr>
          <w:rFonts w:cs="Times New Roman"/>
        </w:rPr>
      </w:pPr>
    </w:p>
    <w:p w14:paraId="4B4D5E07" w14:textId="3D6FB978" w:rsidR="00B4726D" w:rsidRPr="00B4726D" w:rsidRDefault="00B4726D">
      <w:pPr>
        <w:rPr>
          <w:rFonts w:cs="Times New Roman"/>
        </w:rPr>
      </w:pPr>
    </w:p>
    <w:p w14:paraId="022B015F" w14:textId="3F96563D" w:rsidR="00B4726D" w:rsidRPr="00B4726D" w:rsidRDefault="00B4726D">
      <w:pPr>
        <w:rPr>
          <w:rFonts w:cs="Times New Roman"/>
        </w:rPr>
      </w:pPr>
    </w:p>
    <w:p w14:paraId="057728F9" w14:textId="46A9D419" w:rsidR="00B4726D" w:rsidRPr="00B4726D" w:rsidRDefault="00B4726D">
      <w:pPr>
        <w:rPr>
          <w:rFonts w:cs="Times New Roman"/>
        </w:rPr>
      </w:pPr>
    </w:p>
    <w:p w14:paraId="7C3A9AF9" w14:textId="5D226351" w:rsidR="00B4726D" w:rsidRPr="00B4726D" w:rsidRDefault="00B4726D">
      <w:pPr>
        <w:rPr>
          <w:rFonts w:cs="Times New Roman"/>
        </w:rPr>
      </w:pPr>
    </w:p>
    <w:p w14:paraId="0B48F7CA" w14:textId="2C7DDA76" w:rsidR="00B4726D" w:rsidRPr="00B4726D" w:rsidRDefault="00B4726D">
      <w:pPr>
        <w:rPr>
          <w:rFonts w:cs="Times New Roman"/>
        </w:rPr>
      </w:pPr>
    </w:p>
    <w:p w14:paraId="7332A08E" w14:textId="1830D251" w:rsidR="00B4726D" w:rsidRPr="00B4726D" w:rsidRDefault="00B4726D">
      <w:pPr>
        <w:rPr>
          <w:rFonts w:cs="Times New Roman"/>
        </w:rPr>
      </w:pPr>
    </w:p>
    <w:p w14:paraId="24013D74" w14:textId="46DFB55E" w:rsidR="00B4726D" w:rsidRPr="00B4726D" w:rsidRDefault="00B4726D">
      <w:pPr>
        <w:rPr>
          <w:rFonts w:cs="Times New Roman"/>
        </w:rPr>
      </w:pPr>
    </w:p>
    <w:p w14:paraId="0F3DA3E1" w14:textId="3E63B66D" w:rsidR="00B4726D" w:rsidRDefault="00B4726D">
      <w:pPr>
        <w:rPr>
          <w:rFonts w:cs="Times New Roman"/>
        </w:rPr>
      </w:pPr>
    </w:p>
    <w:p w14:paraId="125A4B58" w14:textId="77777777" w:rsidR="005E3905" w:rsidRPr="00B4726D" w:rsidRDefault="005E3905">
      <w:pPr>
        <w:rPr>
          <w:rFonts w:cs="Times New Roman"/>
        </w:rPr>
      </w:pPr>
    </w:p>
    <w:p w14:paraId="315B9151" w14:textId="77777777" w:rsidR="00E44FB9" w:rsidRPr="00B4726D" w:rsidRDefault="00E44FB9">
      <w:pPr>
        <w:rPr>
          <w:rFonts w:cs="Times New Roman"/>
        </w:rPr>
      </w:pPr>
    </w:p>
    <w:p w14:paraId="00ECEA4F" w14:textId="1FEA33D6" w:rsidR="00475EF9" w:rsidRPr="00B4726D" w:rsidRDefault="005C78E6">
      <w:pPr>
        <w:pStyle w:val="1"/>
        <w:numPr>
          <w:ilvl w:val="0"/>
          <w:numId w:val="4"/>
        </w:numPr>
        <w:rPr>
          <w:rStyle w:val="a4"/>
          <w:rFonts w:ascii="Times New Roman" w:eastAsia="Arial Unicode MS" w:hAnsi="Times New Roman" w:cs="Times New Roman"/>
        </w:rPr>
      </w:pPr>
      <w:bookmarkStart w:id="4" w:name="_Toc90668153"/>
      <w:r w:rsidRPr="00B4726D">
        <w:rPr>
          <w:rStyle w:val="a4"/>
          <w:rFonts w:ascii="Times New Roman" w:eastAsia="Arial Unicode MS" w:hAnsi="Times New Roman" w:cs="Times New Roman"/>
        </w:rPr>
        <w:lastRenderedPageBreak/>
        <w:t>Διάγραμμα Μονάδων</w:t>
      </w:r>
      <w:bookmarkEnd w:id="4"/>
    </w:p>
    <w:p w14:paraId="76D35462" w14:textId="2DDFE5A6" w:rsidR="00B4726D" w:rsidRPr="005E3905" w:rsidRDefault="005E3905" w:rsidP="005E3905">
      <w:pPr>
        <w:widowControl w:val="0"/>
        <w:autoSpaceDE w:val="0"/>
        <w:autoSpaceDN w:val="0"/>
        <w:adjustRightInd w:val="0"/>
        <w:spacing w:line="276" w:lineRule="auto"/>
        <w:ind w:right="380"/>
        <w:jc w:val="both"/>
        <w:rPr>
          <w:rFonts w:cs="Times New Roman"/>
          <w:sz w:val="22"/>
          <w:szCs w:val="22"/>
        </w:rPr>
      </w:pPr>
      <w:r w:rsidRPr="005E3905">
        <w:rPr>
          <w:rFonts w:cs="Times New Roman"/>
          <w:sz w:val="22"/>
          <w:szCs w:val="22"/>
        </w:rPr>
        <w:t>Οι μονάδες που</w:t>
      </w:r>
      <w:r>
        <w:rPr>
          <w:rFonts w:cs="Times New Roman"/>
          <w:sz w:val="22"/>
          <w:szCs w:val="22"/>
        </w:rPr>
        <w:t xml:space="preserve"> </w:t>
      </w:r>
      <w:r w:rsidR="002967A9">
        <w:rPr>
          <w:rFonts w:cs="Times New Roman"/>
          <w:sz w:val="22"/>
          <w:szCs w:val="22"/>
        </w:rPr>
        <w:t xml:space="preserve">έχουν κυκλωθεί με </w:t>
      </w:r>
      <w:proofErr w:type="spellStart"/>
      <w:r w:rsidR="002967A9">
        <w:rPr>
          <w:rFonts w:cs="Times New Roman"/>
          <w:sz w:val="22"/>
          <w:szCs w:val="22"/>
        </w:rPr>
        <w:t>μπλέ</w:t>
      </w:r>
      <w:proofErr w:type="spellEnd"/>
      <w:r w:rsidR="002967A9">
        <w:rPr>
          <w:rFonts w:cs="Times New Roman"/>
          <w:sz w:val="22"/>
          <w:szCs w:val="22"/>
        </w:rPr>
        <w:t xml:space="preserve"> έχουν υλοποιηθεί πλήρως.</w:t>
      </w:r>
    </w:p>
    <w:p w14:paraId="795D8C0B" w14:textId="19ED30AE" w:rsidR="00B4726D" w:rsidRPr="00B4726D" w:rsidRDefault="00FF3899" w:rsidP="00E44FB9">
      <w:pPr>
        <w:pStyle w:val="BodyText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A3807" wp14:editId="0300BBF5">
                <wp:simplePos x="0" y="0"/>
                <wp:positionH relativeFrom="column">
                  <wp:posOffset>-172329</wp:posOffset>
                </wp:positionH>
                <wp:positionV relativeFrom="paragraph">
                  <wp:posOffset>264942</wp:posOffset>
                </wp:positionV>
                <wp:extent cx="1505243" cy="555673"/>
                <wp:effectExtent l="0" t="0" r="19050" b="15875"/>
                <wp:wrapNone/>
                <wp:docPr id="11" name="Οβά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555673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72BF5" id="Οβάλ 11" o:spid="_x0000_s1026" style="position:absolute;margin-left:-13.55pt;margin-top:20.85pt;width:118.5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" filled="f" strokecolor="#4f81bd [3204]" strokeweight="2pt">
                <v:textbox inset="0,0,0,0"/>
              </v:oval>
            </w:pict>
          </mc:Fallback>
        </mc:AlternateContent>
      </w:r>
    </w:p>
    <w:p w14:paraId="1BE597F1" w14:textId="45457395" w:rsidR="00475EF9" w:rsidRPr="00B4726D" w:rsidRDefault="00FF3899" w:rsidP="00E44FB9">
      <w:pPr>
        <w:pStyle w:val="BodyText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noProof/>
          <w:lang w:val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D2D2F" wp14:editId="146FF4E5">
                <wp:simplePos x="0" y="0"/>
                <wp:positionH relativeFrom="column">
                  <wp:posOffset>4153486</wp:posOffset>
                </wp:positionH>
                <wp:positionV relativeFrom="paragraph">
                  <wp:posOffset>2384962</wp:posOffset>
                </wp:positionV>
                <wp:extent cx="1505243" cy="1371551"/>
                <wp:effectExtent l="0" t="0" r="19050" b="19685"/>
                <wp:wrapNone/>
                <wp:docPr id="16" name="Οβά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1371551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5E826" id="Οβάλ 16" o:spid="_x0000_s1026" style="position:absolute;margin-left:327.05pt;margin-top:187.8pt;width:118.5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" filled="f" strokecolor="#4f81bd [3204]" strokeweight="2pt">
                <v:textbox inset="0,0,0,0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65A1D" wp14:editId="0C7CFD4C">
                <wp:simplePos x="0" y="0"/>
                <wp:positionH relativeFrom="column">
                  <wp:posOffset>4251960</wp:posOffset>
                </wp:positionH>
                <wp:positionV relativeFrom="paragraph">
                  <wp:posOffset>605008</wp:posOffset>
                </wp:positionV>
                <wp:extent cx="1322363" cy="886264"/>
                <wp:effectExtent l="0" t="0" r="11430" b="28575"/>
                <wp:wrapNone/>
                <wp:docPr id="15" name="Οβά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63" cy="886264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CD235" id="Οβάλ 15" o:spid="_x0000_s1026" style="position:absolute;margin-left:334.8pt;margin-top:47.65pt;width:104.1pt;height:6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" filled="f" strokecolor="#4f81bd [3204]" strokeweight="2pt">
                <v:textbox inset="0,0,0,0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0053E" wp14:editId="4760DB3A">
                <wp:simplePos x="0" y="0"/>
                <wp:positionH relativeFrom="column">
                  <wp:posOffset>-250190</wp:posOffset>
                </wp:positionH>
                <wp:positionV relativeFrom="paragraph">
                  <wp:posOffset>1681187</wp:posOffset>
                </wp:positionV>
                <wp:extent cx="1406232" cy="457200"/>
                <wp:effectExtent l="0" t="0" r="22860" b="19050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2" cy="457200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2479E" id="Οβάλ 14" o:spid="_x0000_s1026" style="position:absolute;margin-left:-19.7pt;margin-top:132.4pt;width:110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" filled="f" strokecolor="#4f81bd [3204]" strokeweight="2pt">
                <v:textbox inset="0,0,0,0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68319" wp14:editId="196A6537">
                <wp:simplePos x="0" y="0"/>
                <wp:positionH relativeFrom="column">
                  <wp:posOffset>1171135</wp:posOffset>
                </wp:positionH>
                <wp:positionV relativeFrom="paragraph">
                  <wp:posOffset>2673349</wp:posOffset>
                </wp:positionV>
                <wp:extent cx="2750234" cy="668215"/>
                <wp:effectExtent l="0" t="0" r="12065" b="17780"/>
                <wp:wrapNone/>
                <wp:docPr id="13" name="Οβά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234" cy="66821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88E73" id="Οβάλ 13" o:spid="_x0000_s1026" style="position:absolute;margin-left:92.2pt;margin-top:210.5pt;width:216.55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" filled="f" strokecolor="#4f81bd [3204]" strokeweight="2pt">
                <v:textbox inset="0,0,0,0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C031B" wp14:editId="59080C1A">
                <wp:simplePos x="0" y="0"/>
                <wp:positionH relativeFrom="margin">
                  <wp:posOffset>-108975</wp:posOffset>
                </wp:positionH>
                <wp:positionV relativeFrom="paragraph">
                  <wp:posOffset>2673057</wp:posOffset>
                </wp:positionV>
                <wp:extent cx="1266092" cy="1153551"/>
                <wp:effectExtent l="0" t="0" r="10795" b="27940"/>
                <wp:wrapNone/>
                <wp:docPr id="12" name="Οβά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53551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1A68E" id="Οβάλ 12" o:spid="_x0000_s1026" style="position:absolute;margin-left:-8.6pt;margin-top:210.5pt;width:99.7pt;height:9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" filled="f" strokecolor="#4f81bd [3204]" strokeweight="2pt">
                <v:textbox inset="0,0,0,0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4D5AF5" wp14:editId="4A50FAFA">
            <wp:extent cx="6646985" cy="3740139"/>
            <wp:effectExtent l="0" t="0" r="190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915" cy="37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EF9" w:rsidRPr="00B4726D" w:rsidSect="00E44FB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C9EE" w14:textId="77777777" w:rsidR="005E2354" w:rsidRDefault="005E2354">
      <w:r>
        <w:separator/>
      </w:r>
    </w:p>
  </w:endnote>
  <w:endnote w:type="continuationSeparator" w:id="0">
    <w:p w14:paraId="22F54F60" w14:textId="77777777" w:rsidR="005E2354" w:rsidRDefault="005E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134A" w14:textId="77777777" w:rsidR="00475EF9" w:rsidRDefault="005C78E6">
    <w:pPr>
      <w:pStyle w:val="a3"/>
      <w:tabs>
        <w:tab w:val="clear" w:pos="4153"/>
        <w:tab w:val="clear" w:pos="8306"/>
        <w:tab w:val="center" w:pos="1544"/>
        <w:tab w:val="right" w:pos="1774"/>
      </w:tabs>
      <w:ind w:right="360"/>
      <w:jc w:val="center"/>
    </w:pPr>
    <w:r>
      <w:rPr>
        <w:rFonts w:ascii="Verdana" w:hAnsi="Verdana"/>
        <w:sz w:val="20"/>
        <w:szCs w:val="20"/>
      </w:rPr>
      <w:fldChar w:fldCharType="begin"/>
    </w:r>
    <w:r>
      <w:rPr>
        <w:rFonts w:ascii="Verdana" w:hAnsi="Verdana"/>
        <w:sz w:val="20"/>
        <w:szCs w:val="20"/>
      </w:rPr>
      <w:instrText xml:space="preserve"> PAGE </w:instrText>
    </w:r>
    <w:r>
      <w:rPr>
        <w:rFonts w:ascii="Verdana" w:hAnsi="Verdana"/>
        <w:sz w:val="20"/>
        <w:szCs w:val="20"/>
      </w:rPr>
      <w:fldChar w:fldCharType="separate"/>
    </w:r>
    <w:r w:rsidR="002740D4">
      <w:rPr>
        <w:rFonts w:ascii="Verdana" w:hAnsi="Verdana"/>
        <w:noProof/>
        <w:sz w:val="20"/>
        <w:szCs w:val="20"/>
      </w:rPr>
      <w:t>2</w:t>
    </w:r>
    <w:r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74B6" w14:textId="77777777" w:rsidR="00475EF9" w:rsidRDefault="00475EF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FB1C" w14:textId="77777777" w:rsidR="005E2354" w:rsidRDefault="005E2354">
      <w:r>
        <w:separator/>
      </w:r>
    </w:p>
  </w:footnote>
  <w:footnote w:type="continuationSeparator" w:id="0">
    <w:p w14:paraId="2C78F32D" w14:textId="77777777" w:rsidR="005E2354" w:rsidRDefault="005E2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237C" w14:textId="77777777" w:rsidR="00475EF9" w:rsidRDefault="00475EF9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DE0C" w14:textId="77777777" w:rsidR="00475EF9" w:rsidRDefault="00475EF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F7919"/>
    <w:multiLevelType w:val="hybridMultilevel"/>
    <w:tmpl w:val="0B066706"/>
    <w:lvl w:ilvl="0" w:tplc="ED30E3F0">
      <w:start w:val="1"/>
      <w:numFmt w:val="decimal"/>
      <w:lvlText w:val="%1."/>
      <w:lvlJc w:val="left"/>
      <w:pPr>
        <w:ind w:left="289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C7CDC">
      <w:start w:val="1"/>
      <w:numFmt w:val="lowerLetter"/>
      <w:lvlText w:val="%2."/>
      <w:lvlJc w:val="left"/>
      <w:pPr>
        <w:ind w:left="97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B643E0">
      <w:start w:val="1"/>
      <w:numFmt w:val="lowerRoman"/>
      <w:lvlText w:val="%3."/>
      <w:lvlJc w:val="left"/>
      <w:pPr>
        <w:ind w:left="1692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70F8D6">
      <w:start w:val="1"/>
      <w:numFmt w:val="decimal"/>
      <w:lvlText w:val="%4."/>
      <w:lvlJc w:val="left"/>
      <w:pPr>
        <w:ind w:left="241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678AA">
      <w:start w:val="1"/>
      <w:numFmt w:val="lowerLetter"/>
      <w:lvlText w:val="%5."/>
      <w:lvlJc w:val="left"/>
      <w:pPr>
        <w:ind w:left="313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0F754">
      <w:start w:val="1"/>
      <w:numFmt w:val="lowerRoman"/>
      <w:lvlText w:val="%6."/>
      <w:lvlJc w:val="left"/>
      <w:pPr>
        <w:ind w:left="3852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B63C52">
      <w:start w:val="1"/>
      <w:numFmt w:val="decimal"/>
      <w:lvlText w:val="%7."/>
      <w:lvlJc w:val="left"/>
      <w:pPr>
        <w:ind w:left="457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85A7A">
      <w:start w:val="1"/>
      <w:numFmt w:val="lowerLetter"/>
      <w:lvlText w:val="%8."/>
      <w:lvlJc w:val="left"/>
      <w:pPr>
        <w:ind w:left="5297" w:hanging="2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E89E72">
      <w:start w:val="1"/>
      <w:numFmt w:val="lowerRoman"/>
      <w:lvlText w:val="%9."/>
      <w:lvlJc w:val="left"/>
      <w:pPr>
        <w:ind w:left="6012" w:hanging="27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FC80F83"/>
    <w:multiLevelType w:val="hybridMultilevel"/>
    <w:tmpl w:val="81DEA19A"/>
    <w:styleLink w:val="ImportedStyle1"/>
    <w:lvl w:ilvl="0" w:tplc="117AE366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C6493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EA1E2">
      <w:start w:val="1"/>
      <w:numFmt w:val="lowerRoman"/>
      <w:lvlText w:val="%3."/>
      <w:lvlJc w:val="left"/>
      <w:pPr>
        <w:ind w:left="1800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3C7E1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24E0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A256">
      <w:start w:val="1"/>
      <w:numFmt w:val="lowerRoman"/>
      <w:lvlText w:val="%6."/>
      <w:lvlJc w:val="left"/>
      <w:pPr>
        <w:ind w:left="3960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B607B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A6BF3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7E6C86">
      <w:start w:val="1"/>
      <w:numFmt w:val="lowerRoman"/>
      <w:lvlText w:val="%9."/>
      <w:lvlJc w:val="left"/>
      <w:pPr>
        <w:ind w:left="6120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A11248C"/>
    <w:multiLevelType w:val="hybridMultilevel"/>
    <w:tmpl w:val="81DEA19A"/>
    <w:numStyleLink w:val="ImportedStyle1"/>
  </w:abstractNum>
  <w:abstractNum w:abstractNumId="3" w15:restartNumberingAfterBreak="0">
    <w:nsid w:val="7DB72A94"/>
    <w:multiLevelType w:val="hybridMultilevel"/>
    <w:tmpl w:val="70A84E98"/>
    <w:lvl w:ilvl="0" w:tplc="0408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3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F9"/>
    <w:rsid w:val="000173E3"/>
    <w:rsid w:val="00025AB8"/>
    <w:rsid w:val="0003537B"/>
    <w:rsid w:val="00091915"/>
    <w:rsid w:val="00115C68"/>
    <w:rsid w:val="00130788"/>
    <w:rsid w:val="00154644"/>
    <w:rsid w:val="001A1072"/>
    <w:rsid w:val="001C52DA"/>
    <w:rsid w:val="00241042"/>
    <w:rsid w:val="00256A1C"/>
    <w:rsid w:val="002740D4"/>
    <w:rsid w:val="00277B0B"/>
    <w:rsid w:val="002831A3"/>
    <w:rsid w:val="002967A9"/>
    <w:rsid w:val="002F068A"/>
    <w:rsid w:val="002F1CFE"/>
    <w:rsid w:val="00351BC5"/>
    <w:rsid w:val="00375C12"/>
    <w:rsid w:val="003F7919"/>
    <w:rsid w:val="0041270C"/>
    <w:rsid w:val="004369A9"/>
    <w:rsid w:val="00475EF9"/>
    <w:rsid w:val="004848C9"/>
    <w:rsid w:val="004A0E02"/>
    <w:rsid w:val="004E0BFA"/>
    <w:rsid w:val="00530DF3"/>
    <w:rsid w:val="005855F8"/>
    <w:rsid w:val="00592E94"/>
    <w:rsid w:val="005B06BE"/>
    <w:rsid w:val="005C78E6"/>
    <w:rsid w:val="005E2354"/>
    <w:rsid w:val="005E3905"/>
    <w:rsid w:val="005F1B9F"/>
    <w:rsid w:val="00696FCD"/>
    <w:rsid w:val="006B33E4"/>
    <w:rsid w:val="00744FDA"/>
    <w:rsid w:val="00793C91"/>
    <w:rsid w:val="0083430B"/>
    <w:rsid w:val="0085797A"/>
    <w:rsid w:val="00862D53"/>
    <w:rsid w:val="008A24CD"/>
    <w:rsid w:val="009543AC"/>
    <w:rsid w:val="0098622F"/>
    <w:rsid w:val="009C69D0"/>
    <w:rsid w:val="009D2271"/>
    <w:rsid w:val="00A00B56"/>
    <w:rsid w:val="00A5405A"/>
    <w:rsid w:val="00A81981"/>
    <w:rsid w:val="00AD22E8"/>
    <w:rsid w:val="00B236B2"/>
    <w:rsid w:val="00B4726D"/>
    <w:rsid w:val="00B61AC1"/>
    <w:rsid w:val="00B81026"/>
    <w:rsid w:val="00BD6C1B"/>
    <w:rsid w:val="00C13498"/>
    <w:rsid w:val="00C263D1"/>
    <w:rsid w:val="00C6351B"/>
    <w:rsid w:val="00DA180E"/>
    <w:rsid w:val="00E24451"/>
    <w:rsid w:val="00E44FB9"/>
    <w:rsid w:val="00E85C4B"/>
    <w:rsid w:val="00EA70DC"/>
    <w:rsid w:val="00EB3A79"/>
    <w:rsid w:val="00F22CDE"/>
    <w:rsid w:val="00F47EF2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F4C8"/>
  <w15:docId w15:val="{C68272CC-AFC7-46DF-828C-69A430EA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BodyText"/>
    <w:uiPriority w:val="9"/>
    <w:qFormat/>
    <w:pPr>
      <w:keepNext/>
      <w:tabs>
        <w:tab w:val="left" w:pos="405"/>
      </w:tabs>
      <w:spacing w:before="240" w:after="240"/>
      <w:outlineLvl w:val="0"/>
    </w:pPr>
    <w:rPr>
      <w:rFonts w:ascii="Verdana" w:eastAsia="Verdana" w:hAnsi="Verdana" w:cs="Verdana"/>
      <w:b/>
      <w:bCs/>
      <w:color w:val="000000"/>
      <w:kern w:val="32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styleId="a4">
    <w:name w:val="page number"/>
  </w:style>
  <w:style w:type="paragraph" w:styleId="10">
    <w:name w:val="toc 1"/>
    <w:uiPriority w:val="39"/>
    <w:pPr>
      <w:tabs>
        <w:tab w:val="left" w:pos="480"/>
        <w:tab w:val="right" w:leader="dot" w:pos="8974"/>
      </w:tabs>
      <w:spacing w:before="120" w:after="120"/>
    </w:pPr>
    <w:rPr>
      <w:rFonts w:eastAsia="Times New Roman"/>
      <w:b/>
      <w:bCs/>
      <w:caps/>
      <w:color w:val="000000"/>
      <w:u w:color="000000"/>
    </w:rPr>
  </w:style>
  <w:style w:type="paragraph" w:customStyle="1" w:styleId="BodyText">
    <w:name w:val="BodyText"/>
    <w:pPr>
      <w:spacing w:before="120" w:after="120"/>
      <w:jc w:val="both"/>
    </w:pPr>
    <w:rPr>
      <w:rFonts w:ascii="Verdana" w:eastAsia="Verdana" w:hAnsi="Verdana" w:cs="Verdana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3"/>
      </w:numPr>
    </w:pPr>
  </w:style>
  <w:style w:type="paragraph" w:styleId="a5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table" w:styleId="11">
    <w:name w:val="Plain Table 1"/>
    <w:basedOn w:val="a1"/>
    <w:uiPriority w:val="41"/>
    <w:rsid w:val="00793C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4369A9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A107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A107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sm.dmst.aueb.gr/ismgroup49/Arbets/index.j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EA59-C5D5-4274-8DCF-549511E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1180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nia bebedeli</dc:creator>
  <cp:lastModifiedBy>ANNA MASTORI</cp:lastModifiedBy>
  <cp:revision>14</cp:revision>
  <cp:lastPrinted>2021-12-17T19:18:00Z</cp:lastPrinted>
  <dcterms:created xsi:type="dcterms:W3CDTF">2021-11-16T21:31:00Z</dcterms:created>
  <dcterms:modified xsi:type="dcterms:W3CDTF">2021-12-17T19:27:00Z</dcterms:modified>
</cp:coreProperties>
</file>